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59A42" w14:textId="0EE55DA1" w:rsidR="008F7F50" w:rsidRPr="008F7F50" w:rsidRDefault="008F7F50" w:rsidP="00D31EC1">
      <w:pPr>
        <w:pStyle w:val="Title"/>
        <w:rPr>
          <w:highlight w:val="yellow"/>
        </w:rPr>
      </w:pPr>
      <w:bookmarkStart w:id="0" w:name="_GoBack"/>
      <w:bookmarkEnd w:id="0"/>
      <w:r w:rsidRPr="008F7F50">
        <w:rPr>
          <w:highlight w:val="yellow"/>
        </w:rPr>
        <w:t xml:space="preserve">Name </w:t>
      </w:r>
      <w:r w:rsidR="00FF2066">
        <w:rPr>
          <w:highlight w:val="yellow"/>
        </w:rPr>
        <w:t xml:space="preserve">and logo </w:t>
      </w:r>
      <w:r w:rsidRPr="008F7F50">
        <w:rPr>
          <w:highlight w:val="yellow"/>
        </w:rPr>
        <w:t xml:space="preserve">of </w:t>
      </w:r>
      <w:r w:rsidR="00AD4447">
        <w:rPr>
          <w:highlight w:val="yellow"/>
        </w:rPr>
        <w:t>C</w:t>
      </w:r>
      <w:r w:rsidRPr="008F7F50">
        <w:rPr>
          <w:highlight w:val="yellow"/>
        </w:rPr>
        <w:t>ouncil</w:t>
      </w:r>
    </w:p>
    <w:p w14:paraId="401BCE3D" w14:textId="52B2F3F5" w:rsidR="008F7F50" w:rsidRPr="00C13284" w:rsidRDefault="00A65819" w:rsidP="008F7F50">
      <w:pPr>
        <w:pStyle w:val="Title2"/>
      </w:pPr>
      <w:sdt>
        <w:sdtPr>
          <w:rPr>
            <w:szCs w:val="32"/>
          </w:rPr>
          <w:alias w:val="Title"/>
          <w:tag w:val=""/>
          <w:id w:val="-1832827692"/>
          <w:placeholder>
            <w:docPart w:val="90A5C96C209E49D1BDE2FEAC1E0CD6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29F0">
            <w:rPr>
              <w:szCs w:val="32"/>
            </w:rPr>
            <w:t>Report on powers exercised during a transition period template</w:t>
          </w:r>
        </w:sdtContent>
      </w:sdt>
    </w:p>
    <w:p w14:paraId="2697D49F" w14:textId="065C3BAF" w:rsidR="00240CE5" w:rsidRDefault="00C13284" w:rsidP="00C13284">
      <w:pPr>
        <w:pStyle w:val="Header"/>
        <w:rPr>
          <w:i/>
          <w:highlight w:val="yellow"/>
        </w:rPr>
      </w:pPr>
      <w:r w:rsidRPr="0006027D">
        <w:rPr>
          <w:i/>
          <w:highlight w:val="yellow"/>
        </w:rPr>
        <w:t>Replace yellow highlights with relevant</w:t>
      </w:r>
      <w:r>
        <w:rPr>
          <w:i/>
          <w:highlight w:val="yellow"/>
        </w:rPr>
        <w:t xml:space="preserve"> information </w:t>
      </w:r>
      <w:r w:rsidRPr="0006027D">
        <w:rPr>
          <w:i/>
          <w:highlight w:val="yellow"/>
        </w:rPr>
        <w:t>or delete</w:t>
      </w:r>
      <w:r>
        <w:rPr>
          <w:i/>
          <w:highlight w:val="yellow"/>
        </w:rPr>
        <w:t xml:space="preserve"> if not applicable</w:t>
      </w:r>
      <w:r w:rsidR="00240CE5">
        <w:rPr>
          <w:i/>
          <w:highlight w:val="yellow"/>
        </w:rPr>
        <w:t>.</w:t>
      </w:r>
    </w:p>
    <w:p w14:paraId="0959DB72" w14:textId="26F5EC37" w:rsidR="001738EC" w:rsidRPr="00FA684F" w:rsidRDefault="002D449B" w:rsidP="001738EC">
      <w:pPr>
        <w:pStyle w:val="highlighty"/>
        <w:rPr>
          <w:highlight w:val="yellow"/>
        </w:rPr>
      </w:pPr>
      <w:r w:rsidRPr="00FF2066">
        <w:rPr>
          <w:highlight w:val="yellow"/>
        </w:rPr>
        <w:t>The</w:t>
      </w:r>
      <w:r w:rsidR="001738EC" w:rsidRPr="00FF2066">
        <w:rPr>
          <w:highlight w:val="yellow"/>
        </w:rPr>
        <w:t xml:space="preserve"> Recovery Manager must report powers used during a transition period to the </w:t>
      </w:r>
      <w:r w:rsidR="001738EC" w:rsidRPr="00FA684F">
        <w:rPr>
          <w:highlight w:val="yellow"/>
        </w:rPr>
        <w:t>Director CDEM and copied to the CDEM Group (Section 94P of the Civil Defence Emergency Management</w:t>
      </w:r>
      <w:r w:rsidR="00617025">
        <w:rPr>
          <w:highlight w:val="yellow"/>
        </w:rPr>
        <w:t xml:space="preserve"> Act</w:t>
      </w:r>
      <w:r w:rsidR="001738EC" w:rsidRPr="00FA684F">
        <w:rPr>
          <w:highlight w:val="yellow"/>
        </w:rPr>
        <w:t>). The report must identify the powers exercised under Part 5A of the Act during a transition period</w:t>
      </w:r>
      <w:r w:rsidRPr="00FA684F">
        <w:rPr>
          <w:highlight w:val="yellow"/>
        </w:rPr>
        <w:t>,</w:t>
      </w:r>
      <w:r w:rsidR="001738EC" w:rsidRPr="00FA684F">
        <w:rPr>
          <w:highlight w:val="yellow"/>
        </w:rPr>
        <w:t xml:space="preserve"> the person</w:t>
      </w:r>
      <w:r w:rsidRPr="00FA684F">
        <w:rPr>
          <w:highlight w:val="yellow"/>
        </w:rPr>
        <w:t xml:space="preserve"> </w:t>
      </w:r>
      <w:r w:rsidR="001738EC" w:rsidRPr="00FA684F">
        <w:rPr>
          <w:highlight w:val="yellow"/>
        </w:rPr>
        <w:t>who exercised the power or powers</w:t>
      </w:r>
      <w:r w:rsidRPr="00FA684F">
        <w:rPr>
          <w:highlight w:val="yellow"/>
        </w:rPr>
        <w:t>,</w:t>
      </w:r>
      <w:r w:rsidR="001738EC" w:rsidRPr="00FA684F">
        <w:rPr>
          <w:highlight w:val="yellow"/>
        </w:rPr>
        <w:t xml:space="preserve"> and</w:t>
      </w:r>
      <w:r w:rsidRPr="00FA684F">
        <w:rPr>
          <w:highlight w:val="yellow"/>
        </w:rPr>
        <w:t xml:space="preserve"> </w:t>
      </w:r>
      <w:r w:rsidR="001738EC" w:rsidRPr="00FA684F">
        <w:rPr>
          <w:highlight w:val="yellow"/>
        </w:rPr>
        <w:t>the reasons for the exercise of those powers.</w:t>
      </w:r>
    </w:p>
    <w:p w14:paraId="1AC9BA52" w14:textId="051FA893" w:rsidR="00EF62C3" w:rsidRDefault="005560FD" w:rsidP="005560FD">
      <w:pPr>
        <w:pStyle w:val="highlighty"/>
        <w:rPr>
          <w:highlight w:val="green"/>
        </w:rPr>
      </w:pPr>
      <w:r w:rsidRPr="00FA684F">
        <w:rPr>
          <w:highlight w:val="yellow"/>
        </w:rPr>
        <w:t xml:space="preserve">See </w:t>
      </w:r>
      <w:hyperlink r:id="rId8" w:history="1">
        <w:r w:rsidR="002D449B" w:rsidRPr="00FA684F">
          <w:rPr>
            <w:rStyle w:val="Hyperlink"/>
            <w:highlight w:val="yellow"/>
          </w:rPr>
          <w:t>Reporting on use of powers during a transition period</w:t>
        </w:r>
      </w:hyperlink>
      <w:r w:rsidRPr="00FA684F">
        <w:rPr>
          <w:highlight w:val="yellow"/>
        </w:rPr>
        <w:t xml:space="preserve"> for more information</w:t>
      </w:r>
      <w:r w:rsidR="00FA684F">
        <w:t>.</w:t>
      </w:r>
      <w:r w:rsidR="002D449B" w:rsidRPr="002D449B">
        <w:rPr>
          <w:highlight w:val="green"/>
        </w:rPr>
        <w:t xml:space="preserve"> </w:t>
      </w:r>
    </w:p>
    <w:p w14:paraId="67C0D58E" w14:textId="1B6A4F64" w:rsidR="00240CE5" w:rsidRDefault="00240CE5" w:rsidP="00240CE5">
      <w:pPr>
        <w:pStyle w:val="Header"/>
        <w:rPr>
          <w:i/>
          <w:highlight w:val="yellow"/>
        </w:rPr>
      </w:pPr>
      <w:r>
        <w:rPr>
          <w:i/>
          <w:highlight w:val="yellow"/>
        </w:rPr>
        <w:t>The information should be lifted and updated from the Record of powers exercised during a transition period.</w:t>
      </w:r>
    </w:p>
    <w:p w14:paraId="58746640" w14:textId="77777777" w:rsidR="00240CE5" w:rsidRPr="00330A85" w:rsidRDefault="00240CE5" w:rsidP="00240CE5">
      <w:pPr>
        <w:pStyle w:val="Header"/>
        <w:rPr>
          <w:i/>
          <w:highlight w:val="green"/>
        </w:rPr>
      </w:pPr>
    </w:p>
    <w:p w14:paraId="388FD299" w14:textId="450E4EB5" w:rsidR="00947AED" w:rsidRPr="00FF2066" w:rsidRDefault="00947AED" w:rsidP="00FF2066">
      <w:pPr>
        <w:pStyle w:val="Title2"/>
        <w:rPr>
          <w:szCs w:val="32"/>
        </w:rPr>
      </w:pPr>
      <w:r w:rsidRPr="00FF2066">
        <w:rPr>
          <w:szCs w:val="32"/>
        </w:rPr>
        <w:t>Report to Director of Civil Defence Emergency Man</w:t>
      </w:r>
      <w:r w:rsidR="00FF2066">
        <w:rPr>
          <w:szCs w:val="32"/>
        </w:rPr>
        <w:t xml:space="preserve">agement – use of powers during </w:t>
      </w:r>
      <w:r w:rsidRPr="00943D81">
        <w:rPr>
          <w:szCs w:val="32"/>
        </w:rPr>
        <w:t>local</w:t>
      </w:r>
      <w:r w:rsidRPr="00FF2066">
        <w:rPr>
          <w:szCs w:val="32"/>
        </w:rPr>
        <w:t xml:space="preserve"> transition period </w:t>
      </w:r>
      <w:r w:rsidR="00FF2066">
        <w:rPr>
          <w:szCs w:val="32"/>
        </w:rPr>
        <w:t xml:space="preserve">for the </w:t>
      </w:r>
      <w:r w:rsidR="00C13284" w:rsidRPr="00C13284">
        <w:rPr>
          <w:szCs w:val="32"/>
          <w:highlight w:val="yellow"/>
        </w:rPr>
        <w:t>name of</w:t>
      </w:r>
      <w:r w:rsidR="00C13284">
        <w:rPr>
          <w:szCs w:val="32"/>
        </w:rPr>
        <w:t xml:space="preserve"> </w:t>
      </w:r>
      <w:r w:rsidRPr="00FF2066">
        <w:rPr>
          <w:szCs w:val="32"/>
          <w:highlight w:val="yellow"/>
        </w:rPr>
        <w:t>emergency</w:t>
      </w:r>
    </w:p>
    <w:p w14:paraId="008F0F8D" w14:textId="1BE682D6" w:rsidR="00947AED" w:rsidRDefault="00947AED" w:rsidP="00C13284">
      <w:r>
        <w:t xml:space="preserve">To </w:t>
      </w:r>
      <w:r w:rsidR="00240CE5">
        <w:t xml:space="preserve">the </w:t>
      </w:r>
      <w:r>
        <w:t>Director of Civil Defence Emergency Management</w:t>
      </w:r>
    </w:p>
    <w:p w14:paraId="7536195E" w14:textId="7D5B0299" w:rsidR="00747E54" w:rsidRDefault="00747E54" w:rsidP="00C13284">
      <w:r>
        <w:rPr>
          <w:lang w:val="en"/>
        </w:rPr>
        <w:t>70-84 Lambton Quay</w:t>
      </w:r>
      <w:r>
        <w:rPr>
          <w:lang w:val="en"/>
        </w:rPr>
        <w:br/>
        <w:t>PO Box 5010</w:t>
      </w:r>
      <w:r>
        <w:rPr>
          <w:lang w:val="en"/>
        </w:rPr>
        <w:br/>
        <w:t>Wellington 6145</w:t>
      </w:r>
    </w:p>
    <w:p w14:paraId="539AF1AC" w14:textId="5DFB5F17" w:rsidR="00230931" w:rsidRDefault="00230931" w:rsidP="00C13284">
      <w:r>
        <w:t xml:space="preserve">Copied to </w:t>
      </w:r>
      <w:r w:rsidRPr="00230931">
        <w:t xml:space="preserve">the </w:t>
      </w:r>
      <w:r w:rsidR="00747E54" w:rsidRPr="00747E54">
        <w:rPr>
          <w:highlight w:val="yellow"/>
        </w:rPr>
        <w:t>xxx</w:t>
      </w:r>
      <w:r w:rsidR="00747E54">
        <w:t xml:space="preserve"> </w:t>
      </w:r>
      <w:r w:rsidRPr="00230931">
        <w:t>Civil Defence Emergency Management Group</w:t>
      </w:r>
    </w:p>
    <w:p w14:paraId="0B545125" w14:textId="66C974BA" w:rsidR="00947AED" w:rsidRDefault="00FF2066" w:rsidP="00C13284">
      <w:r w:rsidRPr="000A37BF">
        <w:rPr>
          <w:highlight w:val="yellow"/>
        </w:rPr>
        <w:t>Date</w:t>
      </w:r>
    </w:p>
    <w:p w14:paraId="3CB99F68" w14:textId="77777777" w:rsidR="00947AED" w:rsidRPr="00230931" w:rsidRDefault="00947AED" w:rsidP="00C13284">
      <w:pPr>
        <w:rPr>
          <w:b/>
        </w:rPr>
      </w:pPr>
      <w:r w:rsidRPr="00230931">
        <w:rPr>
          <w:b/>
        </w:rPr>
        <w:t>Introduction</w:t>
      </w:r>
    </w:p>
    <w:p w14:paraId="04A82FD6" w14:textId="6722C6CB" w:rsidR="00947AED" w:rsidRDefault="00947AED" w:rsidP="00C13284">
      <w:r>
        <w:t xml:space="preserve">This report is intended to </w:t>
      </w:r>
      <w:r w:rsidR="00943D81">
        <w:t>meet</w:t>
      </w:r>
      <w:r>
        <w:t xml:space="preserve"> the Recovery Manager’s obligation under section 94P of the Civil Defence</w:t>
      </w:r>
      <w:r w:rsidR="00230931">
        <w:t xml:space="preserve"> </w:t>
      </w:r>
      <w:r>
        <w:t>Emergency Management Act 2002 (the Act) to report on the exercise of statutory powers during a transition period.</w:t>
      </w:r>
    </w:p>
    <w:p w14:paraId="433FCB7B" w14:textId="77777777" w:rsidR="00947AED" w:rsidRPr="00230931" w:rsidRDefault="00947AED" w:rsidP="00947AED">
      <w:pPr>
        <w:pStyle w:val="highlighty"/>
        <w:rPr>
          <w:b/>
        </w:rPr>
      </w:pPr>
      <w:r w:rsidRPr="00230931">
        <w:rPr>
          <w:b/>
        </w:rPr>
        <w:t>Statutory requirement</w:t>
      </w:r>
    </w:p>
    <w:p w14:paraId="2CD2F23A" w14:textId="5E93E03A" w:rsidR="00947AED" w:rsidRDefault="00947AED" w:rsidP="00947AED">
      <w:pPr>
        <w:pStyle w:val="highlighty"/>
      </w:pPr>
      <w:r>
        <w:t xml:space="preserve">Pursuant to section 94P, within </w:t>
      </w:r>
      <w:r w:rsidR="000A37BF">
        <w:t>seven</w:t>
      </w:r>
      <w:r>
        <w:t xml:space="preserve"> days of the end of the transition period, the Recovery Manager</w:t>
      </w:r>
      <w:r w:rsidR="000A37BF">
        <w:t>,</w:t>
      </w:r>
      <w:r>
        <w:t xml:space="preserve"> or person</w:t>
      </w:r>
      <w:r w:rsidR="00230931">
        <w:t xml:space="preserve"> </w:t>
      </w:r>
      <w:r>
        <w:t>acting under the authority of the Recovery Manager</w:t>
      </w:r>
      <w:r w:rsidR="000A37BF">
        <w:t>,</w:t>
      </w:r>
      <w:r>
        <w:t xml:space="preserve"> is required to provide a report to the Director of Civil Defence</w:t>
      </w:r>
      <w:r w:rsidR="00230931">
        <w:t xml:space="preserve"> </w:t>
      </w:r>
      <w:r>
        <w:t>Emergency Management</w:t>
      </w:r>
      <w:r w:rsidR="000A37BF">
        <w:t xml:space="preserve"> outlining</w:t>
      </w:r>
      <w:r>
        <w:t>:</w:t>
      </w:r>
    </w:p>
    <w:p w14:paraId="33A3633A" w14:textId="34CC15CD" w:rsidR="00947AED" w:rsidRDefault="00947AED" w:rsidP="00947AED">
      <w:pPr>
        <w:pStyle w:val="highlighty"/>
      </w:pPr>
      <w:r>
        <w:t>(a) The power or</w:t>
      </w:r>
      <w:r w:rsidR="000A37BF">
        <w:t xml:space="preserve"> powers exercised under the Act</w:t>
      </w:r>
    </w:p>
    <w:p w14:paraId="1E227ED7" w14:textId="1E4B9F40" w:rsidR="00947AED" w:rsidRDefault="00947AED" w:rsidP="00947AED">
      <w:pPr>
        <w:pStyle w:val="highlighty"/>
      </w:pPr>
      <w:r>
        <w:t>(b) The person who exercised the powers</w:t>
      </w:r>
    </w:p>
    <w:p w14:paraId="2C68BE9F" w14:textId="77777777" w:rsidR="00947AED" w:rsidRDefault="00947AED" w:rsidP="00947AED">
      <w:pPr>
        <w:pStyle w:val="highlighty"/>
      </w:pPr>
      <w:r>
        <w:t>(c) The reasons for the exercise of those powers.</w:t>
      </w:r>
    </w:p>
    <w:p w14:paraId="16A29ECB" w14:textId="77777777" w:rsidR="00947AED" w:rsidRPr="00230931" w:rsidRDefault="00947AED" w:rsidP="00947AED">
      <w:pPr>
        <w:pStyle w:val="highlighty"/>
        <w:rPr>
          <w:b/>
        </w:rPr>
      </w:pPr>
      <w:r w:rsidRPr="00230931">
        <w:rPr>
          <w:b/>
        </w:rPr>
        <w:t>Powers exercised</w:t>
      </w:r>
    </w:p>
    <w:p w14:paraId="38D90AAC" w14:textId="2769C212" w:rsidR="00947AED" w:rsidRDefault="00947AED" w:rsidP="00947AED">
      <w:pPr>
        <w:pStyle w:val="highlighty"/>
      </w:pPr>
      <w:r>
        <w:t>Under section [</w:t>
      </w:r>
      <w:r w:rsidRPr="000A37BF">
        <w:rPr>
          <w:highlight w:val="yellow"/>
        </w:rPr>
        <w:t>specify section for the power</w:t>
      </w:r>
      <w:r>
        <w:t xml:space="preserve">] of the Act which provides the power to </w:t>
      </w:r>
      <w:r w:rsidRPr="000A37BF">
        <w:rPr>
          <w:highlight w:val="yellow"/>
        </w:rPr>
        <w:t>[describe power]</w:t>
      </w:r>
      <w:r>
        <w:t xml:space="preserve">, </w:t>
      </w:r>
      <w:r w:rsidRPr="000A37BF">
        <w:rPr>
          <w:highlight w:val="yellow"/>
        </w:rPr>
        <w:t>[insert person</w:t>
      </w:r>
      <w:r w:rsidR="00230931" w:rsidRPr="000A37BF">
        <w:rPr>
          <w:highlight w:val="yellow"/>
        </w:rPr>
        <w:t xml:space="preserve"> </w:t>
      </w:r>
      <w:r w:rsidRPr="000A37BF">
        <w:rPr>
          <w:highlight w:val="yellow"/>
        </w:rPr>
        <w:t>who exercised the power and their position]</w:t>
      </w:r>
      <w:r>
        <w:t xml:space="preserve"> exercised this power </w:t>
      </w:r>
      <w:r w:rsidRPr="000A37BF">
        <w:rPr>
          <w:highlight w:val="yellow"/>
        </w:rPr>
        <w:t>[specify number of times]</w:t>
      </w:r>
      <w:r>
        <w:t xml:space="preserve"> for the purpose of</w:t>
      </w:r>
      <w:r w:rsidR="00230931">
        <w:t xml:space="preserve"> </w:t>
      </w:r>
      <w:r w:rsidRPr="000A37BF">
        <w:rPr>
          <w:highlight w:val="yellow"/>
        </w:rPr>
        <w:t>[specify reasons]</w:t>
      </w:r>
      <w:r>
        <w:t>.</w:t>
      </w:r>
    </w:p>
    <w:p w14:paraId="3B7D5D24" w14:textId="74DECD3D" w:rsidR="00947AED" w:rsidRDefault="00230931" w:rsidP="00947AED">
      <w:pPr>
        <w:pStyle w:val="highlighty"/>
      </w:pPr>
      <w:r w:rsidRPr="00230931">
        <w:rPr>
          <w:highlight w:val="yellow"/>
        </w:rPr>
        <w:t xml:space="preserve">For example, </w:t>
      </w:r>
      <w:r w:rsidR="00947AED" w:rsidRPr="00230931">
        <w:rPr>
          <w:highlight w:val="yellow"/>
        </w:rPr>
        <w:t>John Smith, Local Recovery Manager, exercised section 94K power, which provides for the exclusion of any persons</w:t>
      </w:r>
      <w:r w:rsidRPr="00230931">
        <w:rPr>
          <w:highlight w:val="yellow"/>
        </w:rPr>
        <w:t xml:space="preserve"> </w:t>
      </w:r>
      <w:r w:rsidR="00947AED" w:rsidRPr="00230931">
        <w:rPr>
          <w:highlight w:val="yellow"/>
        </w:rPr>
        <w:t>or vehicles from any premises or place for the preservation of human life during the flooding event. John Smith also</w:t>
      </w:r>
      <w:r w:rsidRPr="00230931">
        <w:rPr>
          <w:highlight w:val="yellow"/>
        </w:rPr>
        <w:t xml:space="preserve"> </w:t>
      </w:r>
      <w:r w:rsidR="00947AED" w:rsidRPr="00230931">
        <w:rPr>
          <w:highlight w:val="yellow"/>
        </w:rPr>
        <w:t xml:space="preserve">used section 94H(a)(iii) five times to examine buildings for the risk of </w:t>
      </w:r>
      <w:r w:rsidR="00947AED" w:rsidRPr="00230931">
        <w:rPr>
          <w:highlight w:val="yellow"/>
        </w:rPr>
        <w:lastRenderedPageBreak/>
        <w:t>structural collapse. John Smith also exercised</w:t>
      </w:r>
      <w:r w:rsidRPr="00230931">
        <w:rPr>
          <w:highlight w:val="yellow"/>
        </w:rPr>
        <w:t xml:space="preserve"> </w:t>
      </w:r>
      <w:r w:rsidR="00947AED" w:rsidRPr="00230931">
        <w:rPr>
          <w:highlight w:val="yellow"/>
        </w:rPr>
        <w:t>section 94L three times, the power of entry, to enter flood affected buildings for the purposes of assessments under</w:t>
      </w:r>
      <w:r w:rsidRPr="00230931">
        <w:rPr>
          <w:highlight w:val="yellow"/>
        </w:rPr>
        <w:t xml:space="preserve"> </w:t>
      </w:r>
      <w:r w:rsidR="00947AED" w:rsidRPr="00230931">
        <w:rPr>
          <w:highlight w:val="yellow"/>
        </w:rPr>
        <w:t>section 94(H)(a)(iii).</w:t>
      </w:r>
    </w:p>
    <w:p w14:paraId="4C5AD133" w14:textId="6304825A" w:rsidR="00947AED" w:rsidRPr="00240CE5" w:rsidRDefault="00947AED" w:rsidP="00947AED">
      <w:pPr>
        <w:pStyle w:val="highlighty"/>
        <w:rPr>
          <w:i/>
        </w:rPr>
      </w:pPr>
      <w:r w:rsidRPr="00240CE5">
        <w:rPr>
          <w:i/>
          <w:highlight w:val="yellow"/>
        </w:rPr>
        <w:t>Th</w:t>
      </w:r>
      <w:r w:rsidR="00240CE5">
        <w:rPr>
          <w:i/>
          <w:highlight w:val="yellow"/>
        </w:rPr>
        <w:t>e</w:t>
      </w:r>
      <w:r w:rsidRPr="00240CE5">
        <w:rPr>
          <w:i/>
          <w:highlight w:val="yellow"/>
        </w:rPr>
        <w:t xml:space="preserve"> information could be displayed in </w:t>
      </w:r>
      <w:r w:rsidR="000F147B" w:rsidRPr="00240CE5">
        <w:rPr>
          <w:i/>
          <w:highlight w:val="yellow"/>
        </w:rPr>
        <w:t xml:space="preserve">a </w:t>
      </w:r>
      <w:r w:rsidRPr="00240CE5">
        <w:rPr>
          <w:i/>
          <w:highlight w:val="yellow"/>
        </w:rPr>
        <w:t xml:space="preserve">table if </w:t>
      </w:r>
      <w:r w:rsidR="000F147B" w:rsidRPr="00240CE5">
        <w:rPr>
          <w:i/>
          <w:highlight w:val="yellow"/>
        </w:rPr>
        <w:t>several</w:t>
      </w:r>
      <w:r w:rsidRPr="00240CE5">
        <w:rPr>
          <w:i/>
          <w:highlight w:val="yellow"/>
        </w:rPr>
        <w:t xml:space="preserve"> powers have been used during a transition period</w:t>
      </w:r>
      <w:r w:rsidR="00230931" w:rsidRPr="00240CE5">
        <w:rPr>
          <w:i/>
          <w:highlight w:val="yellow"/>
        </w:rPr>
        <w:t xml:space="preserve"> </w:t>
      </w:r>
      <w:r w:rsidRPr="00240CE5">
        <w:rPr>
          <w:i/>
          <w:highlight w:val="yellow"/>
        </w:rPr>
        <w:t>and it would be easier to read than text:</w:t>
      </w:r>
    </w:p>
    <w:p w14:paraId="52463616" w14:textId="77777777" w:rsidR="00240CE5" w:rsidRDefault="00240CE5" w:rsidP="00947AED">
      <w:pPr>
        <w:pStyle w:val="highlighty"/>
        <w:rPr>
          <w:highlight w:val="green"/>
        </w:rPr>
        <w:sectPr w:rsidR="00240CE5" w:rsidSect="00FA684F"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907" w:left="1134" w:header="567" w:footer="567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9"/>
        <w:gridCol w:w="1233"/>
        <w:gridCol w:w="905"/>
        <w:gridCol w:w="1183"/>
        <w:gridCol w:w="3889"/>
        <w:gridCol w:w="1526"/>
        <w:gridCol w:w="2002"/>
        <w:gridCol w:w="2035"/>
        <w:gridCol w:w="15"/>
      </w:tblGrid>
      <w:tr w:rsidR="00081704" w:rsidRPr="00EF62C3" w14:paraId="16836F35" w14:textId="77777777" w:rsidTr="00CE7C22">
        <w:trPr>
          <w:tblHeader/>
        </w:trPr>
        <w:tc>
          <w:tcPr>
            <w:tcW w:w="3114" w:type="pct"/>
            <w:gridSpan w:val="5"/>
            <w:shd w:val="clear" w:color="auto" w:fill="7F7F7F" w:themeFill="text1" w:themeFillTint="80"/>
          </w:tcPr>
          <w:p w14:paraId="6DC7B75C" w14:textId="77777777" w:rsidR="00081704" w:rsidRPr="00D053CA" w:rsidRDefault="00081704" w:rsidP="00CE7C22">
            <w:pPr>
              <w:pStyle w:val="Tableheading"/>
              <w:rPr>
                <w:color w:val="FFFFFF" w:themeColor="background1"/>
                <w:szCs w:val="32"/>
              </w:rPr>
            </w:pPr>
            <w:r w:rsidRPr="00D053CA">
              <w:rPr>
                <w:rFonts w:cs="Arial"/>
                <w:sz w:val="22"/>
                <w:szCs w:val="22"/>
              </w:rPr>
              <w:lastRenderedPageBreak/>
              <w:t>Reporting</w:t>
            </w:r>
            <w:r w:rsidRPr="00D053CA">
              <w:rPr>
                <w:color w:val="FFFFFF" w:themeColor="background1"/>
                <w:sz w:val="22"/>
                <w:szCs w:val="32"/>
              </w:rPr>
              <w:t xml:space="preserve"> requirements – explanation of powers used </w:t>
            </w:r>
          </w:p>
        </w:tc>
        <w:tc>
          <w:tcPr>
            <w:tcW w:w="1886" w:type="pct"/>
            <w:gridSpan w:val="4"/>
            <w:shd w:val="clear" w:color="auto" w:fill="7F7F7F" w:themeFill="text1" w:themeFillTint="80"/>
          </w:tcPr>
          <w:p w14:paraId="21D22934" w14:textId="77777777" w:rsidR="00081704" w:rsidRPr="00D053CA" w:rsidRDefault="00081704" w:rsidP="00CE7C22">
            <w:pPr>
              <w:pStyle w:val="Tableheading"/>
              <w:rPr>
                <w:color w:val="FFFFFF" w:themeColor="background1"/>
                <w:sz w:val="22"/>
                <w:szCs w:val="32"/>
              </w:rPr>
            </w:pPr>
            <w:r w:rsidRPr="00D053CA">
              <w:rPr>
                <w:color w:val="FFFFFF" w:themeColor="background1"/>
                <w:sz w:val="22"/>
                <w:szCs w:val="32"/>
              </w:rPr>
              <w:t>Factors considered by the Recovery Manager for tests of exercise of powers</w:t>
            </w:r>
          </w:p>
        </w:tc>
      </w:tr>
      <w:tr w:rsidR="00081704" w:rsidRPr="00EF62C3" w14:paraId="26BDFA11" w14:textId="77777777" w:rsidTr="00CE7C22">
        <w:trPr>
          <w:tblHeader/>
        </w:trPr>
        <w:tc>
          <w:tcPr>
            <w:tcW w:w="676" w:type="pct"/>
          </w:tcPr>
          <w:p w14:paraId="4B4E0A63" w14:textId="35A6E0BD" w:rsidR="00081704" w:rsidRPr="00AD6FF8" w:rsidRDefault="00081704" w:rsidP="00081704">
            <w:pPr>
              <w:pStyle w:val="Tableheading"/>
              <w:rPr>
                <w:rFonts w:cs="Arial"/>
                <w:color w:val="auto"/>
                <w:sz w:val="22"/>
                <w:szCs w:val="22"/>
              </w:rPr>
            </w:pPr>
            <w:r w:rsidRPr="00AD6FF8">
              <w:rPr>
                <w:rFonts w:cs="Arial"/>
                <w:color w:val="auto"/>
                <w:sz w:val="22"/>
                <w:szCs w:val="22"/>
              </w:rPr>
              <w:t xml:space="preserve">Power used </w:t>
            </w:r>
            <w:r w:rsidRPr="00AD6FF8">
              <w:rPr>
                <w:rFonts w:cs="Arial"/>
                <w:b w:val="0"/>
                <w:color w:val="auto"/>
                <w:sz w:val="22"/>
                <w:szCs w:val="22"/>
              </w:rPr>
              <w:t>(section of the Act and description of power)</w:t>
            </w:r>
          </w:p>
        </w:tc>
        <w:tc>
          <w:tcPr>
            <w:tcW w:w="417" w:type="pct"/>
          </w:tcPr>
          <w:p w14:paraId="0BF15268" w14:textId="77777777" w:rsidR="00081704" w:rsidRPr="00AD6FF8" w:rsidRDefault="00081704" w:rsidP="00CE7C22">
            <w:pPr>
              <w:pStyle w:val="Tableheading"/>
              <w:rPr>
                <w:rFonts w:cs="Arial"/>
                <w:color w:val="auto"/>
                <w:sz w:val="22"/>
                <w:szCs w:val="22"/>
              </w:rPr>
            </w:pPr>
            <w:r w:rsidRPr="00AD6FF8">
              <w:rPr>
                <w:rFonts w:cs="Arial"/>
                <w:color w:val="auto"/>
                <w:sz w:val="22"/>
                <w:szCs w:val="22"/>
              </w:rPr>
              <w:t>Number of</w:t>
            </w:r>
          </w:p>
          <w:p w14:paraId="43F31C79" w14:textId="77777777" w:rsidR="00081704" w:rsidRPr="00AD6FF8" w:rsidRDefault="00081704" w:rsidP="00CE7C22">
            <w:pPr>
              <w:pStyle w:val="Tableheading"/>
              <w:rPr>
                <w:rFonts w:cs="Arial"/>
                <w:color w:val="auto"/>
                <w:sz w:val="22"/>
                <w:szCs w:val="22"/>
              </w:rPr>
            </w:pPr>
            <w:r w:rsidRPr="00AD6FF8">
              <w:rPr>
                <w:rFonts w:cs="Arial"/>
                <w:color w:val="auto"/>
                <w:sz w:val="22"/>
                <w:szCs w:val="22"/>
              </w:rPr>
              <w:t>times power exercised</w:t>
            </w:r>
          </w:p>
        </w:tc>
        <w:tc>
          <w:tcPr>
            <w:tcW w:w="306" w:type="pct"/>
          </w:tcPr>
          <w:p w14:paraId="60982CBD" w14:textId="77777777" w:rsidR="00081704" w:rsidRPr="00AD6FF8" w:rsidRDefault="00081704" w:rsidP="00CE7C22">
            <w:pPr>
              <w:pStyle w:val="Tableheading"/>
              <w:rPr>
                <w:rFonts w:cs="Arial"/>
                <w:color w:val="auto"/>
                <w:sz w:val="22"/>
                <w:szCs w:val="22"/>
                <w:highlight w:val="yellow"/>
              </w:rPr>
            </w:pPr>
            <w:r w:rsidRPr="00AD6FF8">
              <w:rPr>
                <w:rFonts w:cs="Arial"/>
                <w:color w:val="auto"/>
                <w:sz w:val="22"/>
                <w:szCs w:val="22"/>
              </w:rPr>
              <w:t xml:space="preserve">Date </w:t>
            </w:r>
          </w:p>
        </w:tc>
        <w:tc>
          <w:tcPr>
            <w:tcW w:w="400" w:type="pct"/>
          </w:tcPr>
          <w:p w14:paraId="48F9463F" w14:textId="77777777" w:rsidR="00081704" w:rsidRPr="00AD6FF8" w:rsidRDefault="00081704" w:rsidP="00CE7C22">
            <w:pPr>
              <w:pStyle w:val="Tableheading"/>
              <w:rPr>
                <w:rFonts w:cs="Arial"/>
                <w:color w:val="auto"/>
                <w:sz w:val="22"/>
                <w:szCs w:val="22"/>
                <w:highlight w:val="yellow"/>
              </w:rPr>
            </w:pPr>
            <w:r w:rsidRPr="00AD6FF8">
              <w:rPr>
                <w:rFonts w:cs="Arial"/>
                <w:color w:val="auto"/>
                <w:sz w:val="22"/>
                <w:szCs w:val="22"/>
              </w:rPr>
              <w:t xml:space="preserve">By whom </w:t>
            </w:r>
            <w:r w:rsidRPr="00AD6FF8">
              <w:rPr>
                <w:rFonts w:cs="Arial"/>
                <w:b w:val="0"/>
                <w:color w:val="auto"/>
                <w:sz w:val="22"/>
                <w:szCs w:val="22"/>
              </w:rPr>
              <w:t>(name</w:t>
            </w:r>
            <w:r>
              <w:rPr>
                <w:rFonts w:cs="Arial"/>
                <w:b w:val="0"/>
                <w:color w:val="auto"/>
                <w:sz w:val="22"/>
                <w:szCs w:val="22"/>
              </w:rPr>
              <w:t>, title, Territorial Authority)</w:t>
            </w:r>
          </w:p>
        </w:tc>
        <w:tc>
          <w:tcPr>
            <w:tcW w:w="1315" w:type="pct"/>
          </w:tcPr>
          <w:p w14:paraId="1E08B4D5" w14:textId="77777777" w:rsidR="00081704" w:rsidRPr="00AD6FF8" w:rsidRDefault="00081704" w:rsidP="00CE7C22">
            <w:pPr>
              <w:pStyle w:val="Tableheading"/>
              <w:rPr>
                <w:rFonts w:cs="Arial"/>
                <w:color w:val="auto"/>
                <w:sz w:val="22"/>
                <w:szCs w:val="22"/>
              </w:rPr>
            </w:pPr>
            <w:r w:rsidRPr="00AD6FF8">
              <w:rPr>
                <w:rFonts w:cs="Arial"/>
                <w:color w:val="auto"/>
                <w:sz w:val="22"/>
                <w:szCs w:val="22"/>
              </w:rPr>
              <w:t>Reason for use</w:t>
            </w:r>
          </w:p>
          <w:p w14:paraId="4F0E0FF7" w14:textId="77777777" w:rsidR="00081704" w:rsidRPr="00AD6FF8" w:rsidRDefault="00081704" w:rsidP="00CE7C22">
            <w:pPr>
              <w:pStyle w:val="Tableheading"/>
              <w:rPr>
                <w:rFonts w:cs="Arial"/>
                <w:color w:val="auto"/>
              </w:rPr>
            </w:pPr>
          </w:p>
        </w:tc>
        <w:tc>
          <w:tcPr>
            <w:tcW w:w="516" w:type="pct"/>
          </w:tcPr>
          <w:p w14:paraId="69876699" w14:textId="77777777" w:rsidR="00081704" w:rsidRPr="00AD6FF8" w:rsidRDefault="00081704" w:rsidP="00CE7C22">
            <w:pPr>
              <w:pStyle w:val="Tableheading"/>
              <w:rPr>
                <w:rFonts w:cs="Arial"/>
                <w:color w:val="auto"/>
                <w:sz w:val="22"/>
                <w:szCs w:val="22"/>
              </w:rPr>
            </w:pPr>
            <w:r w:rsidRPr="00AD6FF8">
              <w:rPr>
                <w:rFonts w:cs="Arial"/>
                <w:color w:val="auto"/>
                <w:sz w:val="22"/>
                <w:szCs w:val="22"/>
              </w:rPr>
              <w:t>In the public interest</w:t>
            </w:r>
          </w:p>
        </w:tc>
        <w:tc>
          <w:tcPr>
            <w:tcW w:w="677" w:type="pct"/>
          </w:tcPr>
          <w:p w14:paraId="0A77DCB1" w14:textId="77777777" w:rsidR="00081704" w:rsidRPr="00AD6FF8" w:rsidRDefault="00081704" w:rsidP="00CE7C22">
            <w:pPr>
              <w:pStyle w:val="Tableheading"/>
              <w:rPr>
                <w:rFonts w:cs="Arial"/>
                <w:color w:val="auto"/>
                <w:sz w:val="22"/>
                <w:szCs w:val="22"/>
              </w:rPr>
            </w:pPr>
            <w:r w:rsidRPr="00AD6FF8">
              <w:rPr>
                <w:rFonts w:cs="Arial"/>
                <w:color w:val="auto"/>
                <w:sz w:val="22"/>
                <w:szCs w:val="22"/>
              </w:rPr>
              <w:t>Necessary or desirable to ensure a timely and effective recovery</w:t>
            </w:r>
          </w:p>
        </w:tc>
        <w:tc>
          <w:tcPr>
            <w:tcW w:w="693" w:type="pct"/>
            <w:gridSpan w:val="2"/>
          </w:tcPr>
          <w:p w14:paraId="335A355D" w14:textId="77777777" w:rsidR="00081704" w:rsidRPr="00AD6FF8" w:rsidRDefault="00081704" w:rsidP="00CE7C22">
            <w:pPr>
              <w:pStyle w:val="Tableheading"/>
              <w:rPr>
                <w:rFonts w:cs="Arial"/>
                <w:color w:val="auto"/>
                <w:sz w:val="22"/>
                <w:szCs w:val="22"/>
                <w:highlight w:val="yellow"/>
              </w:rPr>
            </w:pPr>
            <w:r w:rsidRPr="00AD6FF8">
              <w:rPr>
                <w:rFonts w:cs="Arial"/>
                <w:color w:val="auto"/>
                <w:sz w:val="22"/>
                <w:szCs w:val="22"/>
              </w:rPr>
              <w:t>Proportionate in the circumstances</w:t>
            </w:r>
          </w:p>
        </w:tc>
      </w:tr>
      <w:tr w:rsidR="00081704" w14:paraId="0D2435EC" w14:textId="77777777" w:rsidTr="00CE7C22">
        <w:tc>
          <w:tcPr>
            <w:tcW w:w="676" w:type="pct"/>
          </w:tcPr>
          <w:p w14:paraId="612F2A60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S</w:t>
            </w:r>
            <w:r w:rsidRPr="0089318E">
              <w:rPr>
                <w:rFonts w:cs="Arial"/>
                <w:sz w:val="22"/>
                <w:szCs w:val="22"/>
                <w:highlight w:val="yellow"/>
              </w:rPr>
              <w:t xml:space="preserve">ection 94K: power to exclude any persons or vehicles from any premises or place for the preservation of human life during the flooding event. </w:t>
            </w:r>
          </w:p>
        </w:tc>
        <w:tc>
          <w:tcPr>
            <w:tcW w:w="417" w:type="pct"/>
          </w:tcPr>
          <w:p w14:paraId="69799AA9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306" w:type="pct"/>
          </w:tcPr>
          <w:p w14:paraId="792F33E9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  <w:r w:rsidRPr="00AD6FF8">
              <w:rPr>
                <w:rFonts w:cs="Arial"/>
                <w:sz w:val="22"/>
                <w:szCs w:val="22"/>
                <w:highlight w:val="yellow"/>
              </w:rPr>
              <w:t>1 March 2018</w:t>
            </w:r>
          </w:p>
          <w:p w14:paraId="22E76EC7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400" w:type="pct"/>
          </w:tcPr>
          <w:p w14:paraId="239188F5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  <w:r w:rsidRPr="00230931">
              <w:rPr>
                <w:highlight w:val="yellow"/>
              </w:rPr>
              <w:t>John Smith, Local Recovery Manager</w:t>
            </w:r>
          </w:p>
        </w:tc>
        <w:tc>
          <w:tcPr>
            <w:tcW w:w="1315" w:type="pct"/>
          </w:tcPr>
          <w:p w14:paraId="213FEF7B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To protect public safety while buildings were being assessed</w:t>
            </w:r>
          </w:p>
        </w:tc>
        <w:tc>
          <w:tcPr>
            <w:tcW w:w="516" w:type="pct"/>
          </w:tcPr>
          <w:p w14:paraId="2CD2F84F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77" w:type="pct"/>
          </w:tcPr>
          <w:p w14:paraId="348CB223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93" w:type="pct"/>
            <w:gridSpan w:val="2"/>
          </w:tcPr>
          <w:p w14:paraId="149AAE7A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081704" w14:paraId="3358B36F" w14:textId="77777777" w:rsidTr="00CE7C22">
        <w:tc>
          <w:tcPr>
            <w:tcW w:w="676" w:type="pct"/>
          </w:tcPr>
          <w:p w14:paraId="413549AB" w14:textId="77777777" w:rsidR="00081704" w:rsidRDefault="00081704" w:rsidP="00CE7C22">
            <w:pPr>
              <w:pStyle w:val="Tablenormal0"/>
              <w:rPr>
                <w:rFonts w:cs="Arial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S</w:t>
            </w:r>
            <w:r w:rsidRPr="0089318E">
              <w:rPr>
                <w:rFonts w:cs="Arial"/>
                <w:sz w:val="22"/>
                <w:szCs w:val="22"/>
                <w:highlight w:val="yellow"/>
              </w:rPr>
              <w:t xml:space="preserve">ection 94H(a)(iii) to examine buildings for the risk of structural collapse. </w:t>
            </w:r>
          </w:p>
        </w:tc>
        <w:tc>
          <w:tcPr>
            <w:tcW w:w="417" w:type="pct"/>
          </w:tcPr>
          <w:p w14:paraId="34580209" w14:textId="77777777" w:rsidR="00081704" w:rsidRDefault="00081704" w:rsidP="00CE7C22">
            <w:pPr>
              <w:pStyle w:val="Tablenormal0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306" w:type="pct"/>
          </w:tcPr>
          <w:p w14:paraId="2F52CFBD" w14:textId="3F4B35E7" w:rsidR="00081704" w:rsidRPr="00AD6FF8" w:rsidRDefault="00081704" w:rsidP="00B72C1C">
            <w:pPr>
              <w:pStyle w:val="Tablenormal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 xml:space="preserve">Date – </w:t>
            </w:r>
          </w:p>
        </w:tc>
        <w:tc>
          <w:tcPr>
            <w:tcW w:w="400" w:type="pct"/>
          </w:tcPr>
          <w:p w14:paraId="16F84F8B" w14:textId="77777777" w:rsidR="00081704" w:rsidRPr="00230931" w:rsidRDefault="00081704" w:rsidP="00CE7C22">
            <w:pPr>
              <w:pStyle w:val="Tablenormal0"/>
              <w:rPr>
                <w:highlight w:val="yellow"/>
              </w:rPr>
            </w:pPr>
            <w:r w:rsidRPr="00230931">
              <w:rPr>
                <w:highlight w:val="yellow"/>
              </w:rPr>
              <w:t>John Smith, Local Recovery Manager</w:t>
            </w:r>
          </w:p>
        </w:tc>
        <w:tc>
          <w:tcPr>
            <w:tcW w:w="1315" w:type="pct"/>
          </w:tcPr>
          <w:p w14:paraId="4F103EB8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516" w:type="pct"/>
          </w:tcPr>
          <w:p w14:paraId="3D42EDAA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677" w:type="pct"/>
          </w:tcPr>
          <w:p w14:paraId="4BA45DE9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693" w:type="pct"/>
            <w:gridSpan w:val="2"/>
          </w:tcPr>
          <w:p w14:paraId="7BB39499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</w:tr>
      <w:tr w:rsidR="00081704" w14:paraId="529FF43A" w14:textId="77777777" w:rsidTr="00CE7C22">
        <w:trPr>
          <w:gridAfter w:val="1"/>
          <w:wAfter w:w="5" w:type="pct"/>
        </w:trPr>
        <w:tc>
          <w:tcPr>
            <w:tcW w:w="676" w:type="pct"/>
          </w:tcPr>
          <w:p w14:paraId="6CE87AEB" w14:textId="77777777" w:rsidR="00081704" w:rsidRDefault="00081704" w:rsidP="00CE7C22">
            <w:pPr>
              <w:pStyle w:val="Tablenormal0"/>
              <w:rPr>
                <w:rFonts w:cs="Arial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S</w:t>
            </w:r>
            <w:r w:rsidRPr="0089318E">
              <w:rPr>
                <w:rFonts w:cs="Arial"/>
                <w:sz w:val="22"/>
                <w:szCs w:val="22"/>
                <w:highlight w:val="yellow"/>
              </w:rPr>
              <w:t>ection 94L</w:t>
            </w:r>
            <w:r>
              <w:rPr>
                <w:rFonts w:cs="Arial"/>
                <w:sz w:val="22"/>
                <w:szCs w:val="22"/>
                <w:highlight w:val="yellow"/>
              </w:rPr>
              <w:t xml:space="preserve">: </w:t>
            </w:r>
            <w:r w:rsidRPr="0089318E">
              <w:rPr>
                <w:rFonts w:cs="Arial"/>
                <w:sz w:val="22"/>
                <w:szCs w:val="22"/>
                <w:highlight w:val="yellow"/>
              </w:rPr>
              <w:t>power of entry, to enter flood affected buildings for the purposes of assessments under section 94(H)(a)(iii).</w:t>
            </w:r>
          </w:p>
        </w:tc>
        <w:tc>
          <w:tcPr>
            <w:tcW w:w="417" w:type="pct"/>
          </w:tcPr>
          <w:p w14:paraId="2DC08228" w14:textId="77777777" w:rsidR="00081704" w:rsidRDefault="00081704" w:rsidP="00CE7C22">
            <w:pPr>
              <w:pStyle w:val="Tablenormal0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306" w:type="pct"/>
          </w:tcPr>
          <w:p w14:paraId="4D4E0AE1" w14:textId="77777777" w:rsidR="00081704" w:rsidRDefault="00081704" w:rsidP="00CE7C22">
            <w:pPr>
              <w:pStyle w:val="Tablenormal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 xml:space="preserve">Date – </w:t>
            </w:r>
          </w:p>
        </w:tc>
        <w:tc>
          <w:tcPr>
            <w:tcW w:w="400" w:type="pct"/>
          </w:tcPr>
          <w:p w14:paraId="4604251E" w14:textId="77777777" w:rsidR="00081704" w:rsidRPr="00230931" w:rsidRDefault="00081704" w:rsidP="00CE7C22">
            <w:pPr>
              <w:pStyle w:val="Tablenormal0"/>
              <w:rPr>
                <w:highlight w:val="yellow"/>
              </w:rPr>
            </w:pPr>
            <w:r w:rsidRPr="00230931">
              <w:rPr>
                <w:highlight w:val="yellow"/>
              </w:rPr>
              <w:t>John Smith, Local Recovery Manager</w:t>
            </w:r>
          </w:p>
        </w:tc>
        <w:tc>
          <w:tcPr>
            <w:tcW w:w="1315" w:type="pct"/>
          </w:tcPr>
          <w:p w14:paraId="2810BF66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516" w:type="pct"/>
          </w:tcPr>
          <w:p w14:paraId="258B7B2E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677" w:type="pct"/>
          </w:tcPr>
          <w:p w14:paraId="7301665B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688" w:type="pct"/>
          </w:tcPr>
          <w:p w14:paraId="17C09850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</w:tr>
      <w:tr w:rsidR="00081704" w14:paraId="577B9A1E" w14:textId="77777777" w:rsidTr="00CE7C22">
        <w:trPr>
          <w:gridAfter w:val="1"/>
          <w:wAfter w:w="5" w:type="pct"/>
        </w:trPr>
        <w:tc>
          <w:tcPr>
            <w:tcW w:w="676" w:type="pct"/>
          </w:tcPr>
          <w:p w14:paraId="5D6933A1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  <w:r w:rsidRPr="00AD6FF8">
              <w:rPr>
                <w:rFonts w:cs="Arial"/>
                <w:sz w:val="22"/>
                <w:szCs w:val="22"/>
                <w:highlight w:val="yellow"/>
              </w:rPr>
              <w:t>Section 94N</w:t>
            </w:r>
            <w:r>
              <w:rPr>
                <w:rFonts w:cs="Arial"/>
                <w:sz w:val="22"/>
                <w:szCs w:val="22"/>
                <w:highlight w:val="yellow"/>
              </w:rPr>
              <w:t>:</w:t>
            </w:r>
            <w:r w:rsidRPr="00AD6FF8">
              <w:rPr>
                <w:rFonts w:cs="Arial"/>
                <w:sz w:val="22"/>
                <w:szCs w:val="22"/>
                <w:highlight w:val="yellow"/>
              </w:rPr>
              <w:t xml:space="preserve"> power to require an engineering assessment.</w:t>
            </w:r>
          </w:p>
          <w:p w14:paraId="27EE8A2C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417" w:type="pct"/>
          </w:tcPr>
          <w:p w14:paraId="053775EE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  <w:r w:rsidRPr="00AD6FF8">
              <w:rPr>
                <w:rFonts w:cs="Arial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306" w:type="pct"/>
          </w:tcPr>
          <w:p w14:paraId="3BB3EAED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  <w:r w:rsidRPr="00AD6FF8">
              <w:rPr>
                <w:rFonts w:cs="Arial"/>
                <w:sz w:val="22"/>
                <w:szCs w:val="22"/>
                <w:highlight w:val="yellow"/>
              </w:rPr>
              <w:t>1 March 2018</w:t>
            </w:r>
          </w:p>
          <w:p w14:paraId="00485A2C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400" w:type="pct"/>
          </w:tcPr>
          <w:p w14:paraId="72B7F5D1" w14:textId="4881442F" w:rsidR="00081704" w:rsidRDefault="00081704" w:rsidP="00617025">
            <w:pPr>
              <w:pStyle w:val="Tablenormal0"/>
              <w:rPr>
                <w:rFonts w:cs="Arial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Joan</w:t>
            </w:r>
            <w:r w:rsidRPr="00AD6FF8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cs="Arial"/>
                <w:sz w:val="22"/>
                <w:szCs w:val="22"/>
                <w:highlight w:val="yellow"/>
              </w:rPr>
              <w:t>Jones</w:t>
            </w:r>
            <w:r w:rsidRPr="00AD6FF8">
              <w:rPr>
                <w:rFonts w:cs="Arial"/>
                <w:sz w:val="22"/>
                <w:szCs w:val="22"/>
                <w:highlight w:val="yellow"/>
              </w:rPr>
              <w:t xml:space="preserve">, Building Control Manager, Coastal </w:t>
            </w:r>
            <w:r w:rsidRPr="00AD6FF8">
              <w:rPr>
                <w:rFonts w:cs="Arial"/>
                <w:sz w:val="22"/>
                <w:szCs w:val="22"/>
                <w:highlight w:val="yellow"/>
              </w:rPr>
              <w:lastRenderedPageBreak/>
              <w:t>District Council, who the Local Recovery Manager delegated powers to under</w:t>
            </w:r>
            <w:r w:rsidR="00617025">
              <w:rPr>
                <w:rFonts w:cs="Arial"/>
                <w:sz w:val="22"/>
                <w:szCs w:val="22"/>
                <w:highlight w:val="yellow"/>
              </w:rPr>
              <w:t xml:space="preserve"> Sxxx</w:t>
            </w:r>
            <w:r w:rsidRPr="00AD6FF8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315" w:type="pct"/>
          </w:tcPr>
          <w:p w14:paraId="165E36BC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  <w:r w:rsidRPr="00AD6FF8">
              <w:rPr>
                <w:rFonts w:cs="Arial"/>
                <w:sz w:val="22"/>
                <w:szCs w:val="22"/>
                <w:highlight w:val="yellow"/>
              </w:rPr>
              <w:lastRenderedPageBreak/>
              <w:t>To determine if buildings have structural damage after the [specify] earthquake.</w:t>
            </w:r>
          </w:p>
          <w:p w14:paraId="37668A10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516" w:type="pct"/>
          </w:tcPr>
          <w:p w14:paraId="73CB5164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  <w:r w:rsidRPr="00AD6FF8">
              <w:rPr>
                <w:rFonts w:cs="Arial"/>
                <w:sz w:val="22"/>
                <w:szCs w:val="22"/>
                <w:highlight w:val="yellow"/>
              </w:rPr>
              <w:t>Important to check buildings are safe to occupy.</w:t>
            </w:r>
          </w:p>
          <w:p w14:paraId="59FE5167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677" w:type="pct"/>
          </w:tcPr>
          <w:p w14:paraId="0C85C1CD" w14:textId="77777777" w:rsidR="00081704" w:rsidRPr="00AD6FF8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  <w:r w:rsidRPr="00AD6FF8">
              <w:rPr>
                <w:rFonts w:cs="Arial"/>
                <w:sz w:val="22"/>
                <w:szCs w:val="22"/>
                <w:highlight w:val="yellow"/>
              </w:rPr>
              <w:lastRenderedPageBreak/>
              <w:t xml:space="preserve">Power is necessary as some building owners are not commissioning engineering assessments or </w:t>
            </w:r>
            <w:r w:rsidRPr="00AD6FF8">
              <w:rPr>
                <w:rFonts w:cs="Arial"/>
                <w:sz w:val="22"/>
                <w:szCs w:val="22"/>
                <w:highlight w:val="yellow"/>
              </w:rPr>
              <w:lastRenderedPageBreak/>
              <w:t>providing them to the Recovery Manager.</w:t>
            </w:r>
          </w:p>
          <w:p w14:paraId="02687FBC" w14:textId="77777777" w:rsidR="00081704" w:rsidRPr="00AD6FF8" w:rsidRDefault="00081704" w:rsidP="00CE7C22">
            <w:pPr>
              <w:pStyle w:val="Tablenormal0"/>
              <w:rPr>
                <w:rFonts w:cs="Arial"/>
                <w:highlight w:val="yellow"/>
              </w:rPr>
            </w:pPr>
          </w:p>
        </w:tc>
        <w:tc>
          <w:tcPr>
            <w:tcW w:w="688" w:type="pct"/>
          </w:tcPr>
          <w:p w14:paraId="7DF913DA" w14:textId="77777777" w:rsidR="00081704" w:rsidRPr="003B27C4" w:rsidRDefault="00081704" w:rsidP="00CE7C22">
            <w:pPr>
              <w:pStyle w:val="Tablenormal0"/>
              <w:rPr>
                <w:rFonts w:cs="Arial"/>
                <w:sz w:val="22"/>
                <w:szCs w:val="22"/>
                <w:highlight w:val="yellow"/>
              </w:rPr>
            </w:pPr>
            <w:r w:rsidRPr="00AD6FF8">
              <w:rPr>
                <w:rFonts w:cs="Arial"/>
                <w:sz w:val="22"/>
                <w:szCs w:val="22"/>
                <w:highlight w:val="yellow"/>
              </w:rPr>
              <w:lastRenderedPageBreak/>
              <w:t xml:space="preserve">The exercise of the power is considered proportionate in the circumstance. An Engineering panel assessed </w:t>
            </w:r>
            <w:r w:rsidRPr="00AD6FF8">
              <w:rPr>
                <w:rFonts w:cs="Arial"/>
                <w:sz w:val="22"/>
                <w:szCs w:val="22"/>
                <w:highlight w:val="yellow"/>
              </w:rPr>
              <w:lastRenderedPageBreak/>
              <w:t>which buildings might be at risk, and only those where there are significant concerns of risk of injury or to the safety of life are required to be assessed.</w:t>
            </w:r>
          </w:p>
        </w:tc>
      </w:tr>
      <w:tr w:rsidR="00081704" w14:paraId="51C36F75" w14:textId="77777777" w:rsidTr="00CE7C22">
        <w:trPr>
          <w:gridAfter w:val="1"/>
          <w:wAfter w:w="5" w:type="pct"/>
        </w:trPr>
        <w:tc>
          <w:tcPr>
            <w:tcW w:w="676" w:type="pct"/>
          </w:tcPr>
          <w:p w14:paraId="3BD44E7C" w14:textId="77777777" w:rsidR="00081704" w:rsidRDefault="00081704" w:rsidP="00CE7C22">
            <w:pPr>
              <w:pStyle w:val="Tablenormal0"/>
              <w:rPr>
                <w:highlight w:val="yellow"/>
              </w:rPr>
            </w:pPr>
          </w:p>
        </w:tc>
        <w:tc>
          <w:tcPr>
            <w:tcW w:w="417" w:type="pct"/>
          </w:tcPr>
          <w:p w14:paraId="5AD3BFDD" w14:textId="77777777" w:rsidR="00081704" w:rsidRPr="00D150E6" w:rsidRDefault="00081704" w:rsidP="00CE7C22">
            <w:pPr>
              <w:pStyle w:val="Tablenormal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6" w:type="pct"/>
          </w:tcPr>
          <w:p w14:paraId="087472CE" w14:textId="77777777" w:rsidR="00081704" w:rsidRPr="00D150E6" w:rsidRDefault="00081704" w:rsidP="00CE7C22">
            <w:pPr>
              <w:pStyle w:val="Tablenormal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0" w:type="pct"/>
          </w:tcPr>
          <w:p w14:paraId="7665036D" w14:textId="77777777" w:rsidR="00081704" w:rsidRPr="00D150E6" w:rsidRDefault="00081704" w:rsidP="00CE7C22">
            <w:pPr>
              <w:pStyle w:val="Tablenormal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5" w:type="pct"/>
          </w:tcPr>
          <w:p w14:paraId="1C416E73" w14:textId="77777777" w:rsidR="00081704" w:rsidRPr="00D150E6" w:rsidRDefault="00081704" w:rsidP="00CE7C22">
            <w:pPr>
              <w:pStyle w:val="Tablenormal0"/>
              <w:rPr>
                <w:highlight w:val="yellow"/>
              </w:rPr>
            </w:pPr>
          </w:p>
        </w:tc>
        <w:tc>
          <w:tcPr>
            <w:tcW w:w="516" w:type="pct"/>
          </w:tcPr>
          <w:p w14:paraId="15370361" w14:textId="77777777" w:rsidR="00081704" w:rsidRPr="00D150E6" w:rsidRDefault="00081704" w:rsidP="00CE7C22">
            <w:pPr>
              <w:pStyle w:val="Tablenormal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7" w:type="pct"/>
          </w:tcPr>
          <w:p w14:paraId="7A894C4B" w14:textId="77777777" w:rsidR="00081704" w:rsidRPr="00D150E6" w:rsidRDefault="00081704" w:rsidP="00CE7C22">
            <w:pPr>
              <w:pStyle w:val="Tablenormal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</w:tcPr>
          <w:p w14:paraId="0040D1F6" w14:textId="77777777" w:rsidR="00081704" w:rsidRPr="00D150E6" w:rsidRDefault="00081704" w:rsidP="00CE7C22">
            <w:pPr>
              <w:pStyle w:val="Tablenormal0"/>
              <w:rPr>
                <w:sz w:val="22"/>
                <w:szCs w:val="22"/>
                <w:highlight w:val="yellow"/>
              </w:rPr>
            </w:pPr>
          </w:p>
        </w:tc>
      </w:tr>
    </w:tbl>
    <w:p w14:paraId="6D7BD29C" w14:textId="3B5F4E28" w:rsidR="00FA684F" w:rsidRPr="00D004E5" w:rsidRDefault="00FA684F" w:rsidP="00947AED">
      <w:pPr>
        <w:pStyle w:val="highlighty"/>
        <w:rPr>
          <w:highlight w:val="green"/>
        </w:rPr>
      </w:pPr>
    </w:p>
    <w:p w14:paraId="1C2F5CB5" w14:textId="77777777" w:rsidR="00240CE5" w:rsidRDefault="00240CE5" w:rsidP="00240CE5">
      <w:pPr>
        <w:pStyle w:val="highlighty"/>
      </w:pPr>
    </w:p>
    <w:p w14:paraId="65726E45" w14:textId="6DF1952D" w:rsidR="00240CE5" w:rsidRDefault="00240CE5" w:rsidP="00240CE5">
      <w:pPr>
        <w:pStyle w:val="highlighty"/>
      </w:pPr>
      <w:r>
        <w:t>[</w:t>
      </w:r>
      <w:r w:rsidRPr="000F147B">
        <w:rPr>
          <w:highlight w:val="yellow"/>
        </w:rPr>
        <w:t>Recovery Manager</w:t>
      </w:r>
      <w:r w:rsidR="00747E54" w:rsidRPr="00747E54">
        <w:rPr>
          <w:highlight w:val="yellow"/>
        </w:rPr>
        <w:t xml:space="preserve"> </w:t>
      </w:r>
      <w:r w:rsidR="00747E54" w:rsidRPr="000F147B">
        <w:rPr>
          <w:highlight w:val="yellow"/>
        </w:rPr>
        <w:t>name</w:t>
      </w:r>
      <w:r>
        <w:t>]</w:t>
      </w:r>
    </w:p>
    <w:p w14:paraId="35CBE514" w14:textId="71FD4181" w:rsidR="00AD4447" w:rsidRDefault="00240CE5" w:rsidP="00240CE5">
      <w:pPr>
        <w:pStyle w:val="highlighty"/>
        <w:rPr>
          <w:highlight w:val="yellow"/>
        </w:rPr>
      </w:pPr>
      <w:r>
        <w:t>[</w:t>
      </w:r>
      <w:r w:rsidRPr="00240CE5">
        <w:rPr>
          <w:highlight w:val="yellow"/>
        </w:rPr>
        <w:t>National, Group, Local]</w:t>
      </w:r>
      <w:r>
        <w:t xml:space="preserve"> Recovery Manager</w:t>
      </w:r>
    </w:p>
    <w:sectPr w:rsidR="00AD4447" w:rsidSect="00240CE5">
      <w:pgSz w:w="16838" w:h="11906" w:orient="landscape" w:code="9"/>
      <w:pgMar w:top="1134" w:right="1134" w:bottom="1134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C24B" w14:textId="77777777" w:rsidR="00E33C15" w:rsidRDefault="00E33C15" w:rsidP="007C45C3">
      <w:r>
        <w:separator/>
      </w:r>
    </w:p>
  </w:endnote>
  <w:endnote w:type="continuationSeparator" w:id="0">
    <w:p w14:paraId="6F164D3F" w14:textId="77777777" w:rsidR="00E33C15" w:rsidRDefault="00E33C15" w:rsidP="007C45C3">
      <w:r>
        <w:continuationSeparator/>
      </w:r>
    </w:p>
  </w:endnote>
  <w:endnote w:type="continuationNotice" w:id="1">
    <w:p w14:paraId="6A21FD0C" w14:textId="77777777" w:rsidR="00E33C15" w:rsidRDefault="00E33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ECA75" w14:textId="6879F939" w:rsidR="00E33C15" w:rsidRPr="00CD56BE" w:rsidRDefault="00E33C15" w:rsidP="007C205C">
    <w:pPr>
      <w:pStyle w:val="MCDEMfooter"/>
      <w:rPr>
        <w:color w:val="auto"/>
      </w:rPr>
    </w:pPr>
    <w:r w:rsidRPr="00CD56BE">
      <w:rPr>
        <w:color w:val="auto"/>
        <w:highlight w:val="yellow"/>
      </w:rPr>
      <w:t>Name of Council</w:t>
    </w:r>
    <w:r w:rsidRPr="00CD56BE">
      <w:rPr>
        <w:color w:val="auto"/>
      </w:rPr>
      <w:tab/>
      <w:t xml:space="preserve">Page </w:t>
    </w:r>
    <w:r w:rsidRPr="00CD56BE">
      <w:rPr>
        <w:color w:val="auto"/>
      </w:rPr>
      <w:fldChar w:fldCharType="begin"/>
    </w:r>
    <w:r w:rsidRPr="00CD56BE">
      <w:rPr>
        <w:color w:val="auto"/>
      </w:rPr>
      <w:instrText xml:space="preserve"> PAGE   \* MERGEFORMAT </w:instrText>
    </w:r>
    <w:r w:rsidRPr="00CD56BE">
      <w:rPr>
        <w:color w:val="auto"/>
      </w:rPr>
      <w:fldChar w:fldCharType="separate"/>
    </w:r>
    <w:r w:rsidR="00A65819">
      <w:rPr>
        <w:noProof/>
        <w:color w:val="auto"/>
      </w:rPr>
      <w:t>2</w:t>
    </w:r>
    <w:r w:rsidRPr="00CD56BE">
      <w:rPr>
        <w:color w:val="auto"/>
      </w:rPr>
      <w:fldChar w:fldCharType="end"/>
    </w:r>
    <w:r w:rsidRPr="00CD56BE">
      <w:rPr>
        <w:color w:val="auto"/>
      </w:rPr>
      <w:t>/</w:t>
    </w:r>
    <w:r w:rsidRPr="00CD56BE">
      <w:rPr>
        <w:noProof/>
        <w:color w:val="auto"/>
      </w:rPr>
      <w:fldChar w:fldCharType="begin"/>
    </w:r>
    <w:r w:rsidRPr="00CD56BE">
      <w:rPr>
        <w:noProof/>
        <w:color w:val="auto"/>
      </w:rPr>
      <w:instrText xml:space="preserve"> NUMPAGES  \* Arabic  \* MERGEFORMAT </w:instrText>
    </w:r>
    <w:r w:rsidRPr="00CD56BE">
      <w:rPr>
        <w:noProof/>
        <w:color w:val="auto"/>
      </w:rPr>
      <w:fldChar w:fldCharType="separate"/>
    </w:r>
    <w:r w:rsidR="00A65819">
      <w:rPr>
        <w:noProof/>
        <w:color w:val="auto"/>
      </w:rPr>
      <w:t>4</w:t>
    </w:r>
    <w:r w:rsidRPr="00CD56BE">
      <w:rPr>
        <w:noProof/>
        <w:color w:val="auto"/>
      </w:rPr>
      <w:fldChar w:fldCharType="end"/>
    </w:r>
  </w:p>
  <w:p w14:paraId="20D138A4" w14:textId="33396B54" w:rsidR="00E33C15" w:rsidRPr="00CD56BE" w:rsidRDefault="00A65819" w:rsidP="007C205C">
    <w:pPr>
      <w:pStyle w:val="MCDEMfooter"/>
      <w:rPr>
        <w:color w:val="auto"/>
      </w:rPr>
    </w:pPr>
    <w:sdt>
      <w:sdtPr>
        <w:rPr>
          <w:color w:val="auto"/>
        </w:rPr>
        <w:alias w:val="Title"/>
        <w:tag w:val=""/>
        <w:id w:val="1710750450"/>
        <w:placeholder>
          <w:docPart w:val="41CD5B18AAF645E69C0021218F43BF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29F0">
          <w:rPr>
            <w:color w:val="auto"/>
          </w:rPr>
          <w:t>Report on powers exercised during a transition period templa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1526C" w14:textId="77777777" w:rsidR="00E33C15" w:rsidRDefault="00E33C15" w:rsidP="007C45C3">
      <w:r>
        <w:separator/>
      </w:r>
    </w:p>
  </w:footnote>
  <w:footnote w:type="continuationSeparator" w:id="0">
    <w:p w14:paraId="43EBC9C2" w14:textId="77777777" w:rsidR="00E33C15" w:rsidRDefault="00E33C15" w:rsidP="007C45C3">
      <w:r>
        <w:continuationSeparator/>
      </w:r>
    </w:p>
  </w:footnote>
  <w:footnote w:type="continuationNotice" w:id="1">
    <w:p w14:paraId="11547CEE" w14:textId="77777777" w:rsidR="00E33C15" w:rsidRDefault="00E33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5643" w14:textId="35241297" w:rsidR="00E33C15" w:rsidRPr="00F860F4" w:rsidRDefault="00E33C15" w:rsidP="00F860F4">
    <w:pPr>
      <w:jc w:val="right"/>
      <w:rPr>
        <w:i/>
        <w:color w:val="838383"/>
      </w:rPr>
    </w:pPr>
    <w:r w:rsidRPr="00F860F4">
      <w:rPr>
        <w:i/>
        <w:color w:val="838383"/>
        <w:highlight w:val="yellow"/>
      </w:rPr>
      <w:t xml:space="preserve">Name of </w:t>
    </w:r>
    <w:r>
      <w:rPr>
        <w:i/>
        <w:color w:val="838383"/>
        <w:highlight w:val="yellow"/>
      </w:rPr>
      <w:t>C</w:t>
    </w:r>
    <w:r w:rsidRPr="00F860F4">
      <w:rPr>
        <w:i/>
        <w:color w:val="838383"/>
        <w:highlight w:val="yellow"/>
      </w:rPr>
      <w:t>ouncil/logo</w:t>
    </w:r>
  </w:p>
  <w:p w14:paraId="39EAF126" w14:textId="39FB23D6" w:rsidR="00E33C15" w:rsidRDefault="00E33C15">
    <w:pPr>
      <w:pStyle w:val="Header"/>
    </w:pPr>
  </w:p>
  <w:p w14:paraId="2AD7C386" w14:textId="5046745D" w:rsidR="00E33C15" w:rsidRDefault="00E33C15" w:rsidP="00E16C88">
    <w:pPr>
      <w:pStyle w:val="Header"/>
      <w:tabs>
        <w:tab w:val="clear" w:pos="4513"/>
        <w:tab w:val="clear" w:pos="9026"/>
        <w:tab w:val="left" w:pos="0"/>
        <w:tab w:val="center" w:pos="5103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3FB1" w14:textId="3DF56117" w:rsidR="00E33C15" w:rsidRDefault="00E33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F9"/>
    <w:multiLevelType w:val="multilevel"/>
    <w:tmpl w:val="15E6730A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EEECE1" w:themeColor="background2"/>
        <w:sz w:val="4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EEECE1" w:themeColor="background2"/>
        <w:sz w:val="32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EEECE1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EEECE1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EEECE1" w:themeColor="background2"/>
        <w:sz w:val="36"/>
        <w:vertAlign w:val="baseline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EEECE1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38F0"/>
    <w:multiLevelType w:val="hybridMultilevel"/>
    <w:tmpl w:val="22D00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5D25"/>
    <w:multiLevelType w:val="hybridMultilevel"/>
    <w:tmpl w:val="EB7A6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6" w15:restartNumberingAfterBreak="0">
    <w:nsid w:val="18BE74FF"/>
    <w:multiLevelType w:val="hybridMultilevel"/>
    <w:tmpl w:val="57BC2F22"/>
    <w:lvl w:ilvl="0" w:tplc="CA3625DE">
      <w:start w:val="1"/>
      <w:numFmt w:val="decimal"/>
      <w:lvlText w:val="P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8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A32AD"/>
    <w:multiLevelType w:val="hybridMultilevel"/>
    <w:tmpl w:val="BB2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63C8"/>
    <w:multiLevelType w:val="multilevel"/>
    <w:tmpl w:val="A79ED950"/>
    <w:numStyleLink w:val="MCDEMbullet"/>
  </w:abstractNum>
  <w:abstractNum w:abstractNumId="12" w15:restartNumberingAfterBreak="0">
    <w:nsid w:val="35AF363C"/>
    <w:multiLevelType w:val="hybridMultilevel"/>
    <w:tmpl w:val="9342C6CE"/>
    <w:lvl w:ilvl="0" w:tplc="ADB46DF2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C25C3"/>
    <w:multiLevelType w:val="hybridMultilevel"/>
    <w:tmpl w:val="EC94803C"/>
    <w:lvl w:ilvl="0" w:tplc="B7B673EA">
      <w:start w:val="1"/>
      <w:numFmt w:val="decimal"/>
      <w:lvlText w:val="P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4AEC"/>
    <w:multiLevelType w:val="hybridMultilevel"/>
    <w:tmpl w:val="05CCC4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EEECE1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EEECE1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EEECE1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EEECE1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EEECE1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EEECE1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72F6AA5"/>
    <w:multiLevelType w:val="multilevel"/>
    <w:tmpl w:val="F0C6A318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EEECE1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36"/>
        <w:vertAlign w:val="baseline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BF1520"/>
    <w:multiLevelType w:val="hybridMultilevel"/>
    <w:tmpl w:val="3E8A97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4E9D"/>
    <w:multiLevelType w:val="hybridMultilevel"/>
    <w:tmpl w:val="142887F6"/>
    <w:lvl w:ilvl="0" w:tplc="55C0F7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72FD4"/>
    <w:multiLevelType w:val="hybridMultilevel"/>
    <w:tmpl w:val="061CC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1529A"/>
    <w:multiLevelType w:val="hybridMultilevel"/>
    <w:tmpl w:val="6AC6BD06"/>
    <w:lvl w:ilvl="0" w:tplc="CD8AB7F6">
      <w:start w:val="1"/>
      <w:numFmt w:val="decimal"/>
      <w:lvlText w:val="PF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61627"/>
    <w:multiLevelType w:val="multilevel"/>
    <w:tmpl w:val="A79ED950"/>
    <w:numStyleLink w:val="MCDEMbullet"/>
  </w:abstractNum>
  <w:abstractNum w:abstractNumId="26" w15:restartNumberingAfterBreak="0">
    <w:nsid w:val="7D8B051F"/>
    <w:multiLevelType w:val="hybridMultilevel"/>
    <w:tmpl w:val="4FDAB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3"/>
  </w:num>
  <w:num w:numId="6">
    <w:abstractNumId w:val="26"/>
  </w:num>
  <w:num w:numId="7">
    <w:abstractNumId w:val="10"/>
  </w:num>
  <w:num w:numId="8">
    <w:abstractNumId w:val="8"/>
  </w:num>
  <w:num w:numId="9">
    <w:abstractNumId w:val="17"/>
  </w:num>
  <w:num w:numId="10">
    <w:abstractNumId w:val="25"/>
  </w:num>
  <w:num w:numId="11">
    <w:abstractNumId w:val="5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0"/>
  </w:num>
  <w:num w:numId="17">
    <w:abstractNumId w:val="16"/>
  </w:num>
  <w:num w:numId="18">
    <w:abstractNumId w:val="4"/>
  </w:num>
  <w:num w:numId="19">
    <w:abstractNumId w:val="12"/>
  </w:num>
  <w:num w:numId="20">
    <w:abstractNumId w:val="2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23"/>
  </w:num>
  <w:num w:numId="25">
    <w:abstractNumId w:val="18"/>
  </w:num>
  <w:num w:numId="26">
    <w:abstractNumId w:val="14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2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linkStyles/>
  <w:stylePaneSortMethod w:val="0000"/>
  <w:defaultTabStop w:val="720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F9"/>
    <w:rsid w:val="00013946"/>
    <w:rsid w:val="000245FB"/>
    <w:rsid w:val="00024D1F"/>
    <w:rsid w:val="000303BB"/>
    <w:rsid w:val="000326F8"/>
    <w:rsid w:val="00032C18"/>
    <w:rsid w:val="00042F07"/>
    <w:rsid w:val="00044F20"/>
    <w:rsid w:val="0004561B"/>
    <w:rsid w:val="000475EC"/>
    <w:rsid w:val="0005203C"/>
    <w:rsid w:val="00052D28"/>
    <w:rsid w:val="00057ADC"/>
    <w:rsid w:val="0006027D"/>
    <w:rsid w:val="00061B68"/>
    <w:rsid w:val="00072BA5"/>
    <w:rsid w:val="000747C4"/>
    <w:rsid w:val="000773AB"/>
    <w:rsid w:val="00080CD7"/>
    <w:rsid w:val="00081704"/>
    <w:rsid w:val="00083FFA"/>
    <w:rsid w:val="000A37BF"/>
    <w:rsid w:val="000A4102"/>
    <w:rsid w:val="000A4C43"/>
    <w:rsid w:val="000B30B3"/>
    <w:rsid w:val="000B7C47"/>
    <w:rsid w:val="000B7CB6"/>
    <w:rsid w:val="000C2732"/>
    <w:rsid w:val="000C6AEF"/>
    <w:rsid w:val="000C7F82"/>
    <w:rsid w:val="000D07B4"/>
    <w:rsid w:val="000D37B6"/>
    <w:rsid w:val="000D3950"/>
    <w:rsid w:val="000D6E13"/>
    <w:rsid w:val="000E22CE"/>
    <w:rsid w:val="000E5458"/>
    <w:rsid w:val="000F147B"/>
    <w:rsid w:val="000F2201"/>
    <w:rsid w:val="000F3807"/>
    <w:rsid w:val="000F4491"/>
    <w:rsid w:val="000F7F4E"/>
    <w:rsid w:val="0010194D"/>
    <w:rsid w:val="001025AD"/>
    <w:rsid w:val="00112D2C"/>
    <w:rsid w:val="00120EDC"/>
    <w:rsid w:val="00144BB0"/>
    <w:rsid w:val="00145A6F"/>
    <w:rsid w:val="0015220A"/>
    <w:rsid w:val="001552C3"/>
    <w:rsid w:val="00155BD8"/>
    <w:rsid w:val="00165C66"/>
    <w:rsid w:val="00171514"/>
    <w:rsid w:val="001734A7"/>
    <w:rsid w:val="001738EC"/>
    <w:rsid w:val="00181FD1"/>
    <w:rsid w:val="0018236B"/>
    <w:rsid w:val="00194353"/>
    <w:rsid w:val="001B58FC"/>
    <w:rsid w:val="001B7D0C"/>
    <w:rsid w:val="001B7EA3"/>
    <w:rsid w:val="001C0DD3"/>
    <w:rsid w:val="001C1A91"/>
    <w:rsid w:val="001D0B7C"/>
    <w:rsid w:val="001D38F2"/>
    <w:rsid w:val="001D39AD"/>
    <w:rsid w:val="001D49C1"/>
    <w:rsid w:val="001D5599"/>
    <w:rsid w:val="001E284A"/>
    <w:rsid w:val="001E2C56"/>
    <w:rsid w:val="001E317B"/>
    <w:rsid w:val="001E44AB"/>
    <w:rsid w:val="001E79E9"/>
    <w:rsid w:val="001F0757"/>
    <w:rsid w:val="001F0A81"/>
    <w:rsid w:val="001F0AC5"/>
    <w:rsid w:val="001F6F9D"/>
    <w:rsid w:val="00203A2F"/>
    <w:rsid w:val="0021035C"/>
    <w:rsid w:val="002103AF"/>
    <w:rsid w:val="00210FCB"/>
    <w:rsid w:val="00217B77"/>
    <w:rsid w:val="00230931"/>
    <w:rsid w:val="002320D8"/>
    <w:rsid w:val="00236251"/>
    <w:rsid w:val="00240CE5"/>
    <w:rsid w:val="00246BA9"/>
    <w:rsid w:val="002470C7"/>
    <w:rsid w:val="00247454"/>
    <w:rsid w:val="00247A72"/>
    <w:rsid w:val="002562B5"/>
    <w:rsid w:val="00267025"/>
    <w:rsid w:val="00280ECA"/>
    <w:rsid w:val="0028262B"/>
    <w:rsid w:val="0028430D"/>
    <w:rsid w:val="002879EC"/>
    <w:rsid w:val="00295A22"/>
    <w:rsid w:val="002A1843"/>
    <w:rsid w:val="002A20C9"/>
    <w:rsid w:val="002A300E"/>
    <w:rsid w:val="002B4349"/>
    <w:rsid w:val="002B5E76"/>
    <w:rsid w:val="002C03A7"/>
    <w:rsid w:val="002C057B"/>
    <w:rsid w:val="002C487A"/>
    <w:rsid w:val="002C4C3A"/>
    <w:rsid w:val="002D1C24"/>
    <w:rsid w:val="002D322A"/>
    <w:rsid w:val="002D449B"/>
    <w:rsid w:val="002E2983"/>
    <w:rsid w:val="002E4AB5"/>
    <w:rsid w:val="002F40CB"/>
    <w:rsid w:val="002F5019"/>
    <w:rsid w:val="002F5D4E"/>
    <w:rsid w:val="00311C82"/>
    <w:rsid w:val="00330A85"/>
    <w:rsid w:val="0033421F"/>
    <w:rsid w:val="00334C38"/>
    <w:rsid w:val="00342243"/>
    <w:rsid w:val="00344838"/>
    <w:rsid w:val="00357582"/>
    <w:rsid w:val="00360B98"/>
    <w:rsid w:val="003610E2"/>
    <w:rsid w:val="003619BF"/>
    <w:rsid w:val="003628C7"/>
    <w:rsid w:val="00362BA7"/>
    <w:rsid w:val="00362D62"/>
    <w:rsid w:val="003731B6"/>
    <w:rsid w:val="0037596E"/>
    <w:rsid w:val="003810F6"/>
    <w:rsid w:val="00384E2F"/>
    <w:rsid w:val="003A28F8"/>
    <w:rsid w:val="003A2EFC"/>
    <w:rsid w:val="003A323E"/>
    <w:rsid w:val="003A5224"/>
    <w:rsid w:val="003A5ECD"/>
    <w:rsid w:val="003B113A"/>
    <w:rsid w:val="003B2C05"/>
    <w:rsid w:val="003B4FCA"/>
    <w:rsid w:val="003B6DE1"/>
    <w:rsid w:val="003C0EC8"/>
    <w:rsid w:val="003C13B3"/>
    <w:rsid w:val="003C14CA"/>
    <w:rsid w:val="003C3600"/>
    <w:rsid w:val="003D25AB"/>
    <w:rsid w:val="003D3BB5"/>
    <w:rsid w:val="003D42CA"/>
    <w:rsid w:val="003D4F98"/>
    <w:rsid w:val="003E662D"/>
    <w:rsid w:val="003F1095"/>
    <w:rsid w:val="003F3B2E"/>
    <w:rsid w:val="00402343"/>
    <w:rsid w:val="00402E14"/>
    <w:rsid w:val="004079FA"/>
    <w:rsid w:val="00415609"/>
    <w:rsid w:val="004231F0"/>
    <w:rsid w:val="00423490"/>
    <w:rsid w:val="00424783"/>
    <w:rsid w:val="00436145"/>
    <w:rsid w:val="00446188"/>
    <w:rsid w:val="004536A5"/>
    <w:rsid w:val="00455240"/>
    <w:rsid w:val="00455A3D"/>
    <w:rsid w:val="00457C65"/>
    <w:rsid w:val="00457D8A"/>
    <w:rsid w:val="004665D4"/>
    <w:rsid w:val="004808AC"/>
    <w:rsid w:val="00486BD9"/>
    <w:rsid w:val="004929F0"/>
    <w:rsid w:val="004930F3"/>
    <w:rsid w:val="0049773E"/>
    <w:rsid w:val="004A1500"/>
    <w:rsid w:val="004A414C"/>
    <w:rsid w:val="004A4481"/>
    <w:rsid w:val="004A50E1"/>
    <w:rsid w:val="004C4596"/>
    <w:rsid w:val="004C7EE9"/>
    <w:rsid w:val="004D48BA"/>
    <w:rsid w:val="004D4EC0"/>
    <w:rsid w:val="004D7EDC"/>
    <w:rsid w:val="004E26BB"/>
    <w:rsid w:val="004E2FD6"/>
    <w:rsid w:val="004E3A57"/>
    <w:rsid w:val="004F0DA8"/>
    <w:rsid w:val="004F5EC9"/>
    <w:rsid w:val="00501791"/>
    <w:rsid w:val="005028B7"/>
    <w:rsid w:val="00504794"/>
    <w:rsid w:val="00513629"/>
    <w:rsid w:val="00514C2A"/>
    <w:rsid w:val="005242E5"/>
    <w:rsid w:val="00526A73"/>
    <w:rsid w:val="00531F81"/>
    <w:rsid w:val="00545196"/>
    <w:rsid w:val="005504F8"/>
    <w:rsid w:val="00550B5A"/>
    <w:rsid w:val="00550E39"/>
    <w:rsid w:val="00552F36"/>
    <w:rsid w:val="005560FD"/>
    <w:rsid w:val="0056130A"/>
    <w:rsid w:val="00572615"/>
    <w:rsid w:val="005765D3"/>
    <w:rsid w:val="005816E7"/>
    <w:rsid w:val="005824F8"/>
    <w:rsid w:val="00583F26"/>
    <w:rsid w:val="00585B2B"/>
    <w:rsid w:val="005B4BD1"/>
    <w:rsid w:val="005B5154"/>
    <w:rsid w:val="005C3CFF"/>
    <w:rsid w:val="005C56CC"/>
    <w:rsid w:val="005C686E"/>
    <w:rsid w:val="005D3B3D"/>
    <w:rsid w:val="005E1425"/>
    <w:rsid w:val="005E3839"/>
    <w:rsid w:val="005E54AF"/>
    <w:rsid w:val="005E5517"/>
    <w:rsid w:val="005F0535"/>
    <w:rsid w:val="006008E9"/>
    <w:rsid w:val="00604C49"/>
    <w:rsid w:val="00605A66"/>
    <w:rsid w:val="006137A5"/>
    <w:rsid w:val="00617025"/>
    <w:rsid w:val="00627DFB"/>
    <w:rsid w:val="00633F1E"/>
    <w:rsid w:val="00634DF7"/>
    <w:rsid w:val="00644334"/>
    <w:rsid w:val="006460DF"/>
    <w:rsid w:val="006519E9"/>
    <w:rsid w:val="006551C0"/>
    <w:rsid w:val="00656DE9"/>
    <w:rsid w:val="00664491"/>
    <w:rsid w:val="006677EB"/>
    <w:rsid w:val="00672221"/>
    <w:rsid w:val="00691A3E"/>
    <w:rsid w:val="00692F28"/>
    <w:rsid w:val="006955BC"/>
    <w:rsid w:val="006A2502"/>
    <w:rsid w:val="006A6856"/>
    <w:rsid w:val="006B1E91"/>
    <w:rsid w:val="006B55ED"/>
    <w:rsid w:val="006B73BE"/>
    <w:rsid w:val="006C48F4"/>
    <w:rsid w:val="006C5386"/>
    <w:rsid w:val="006C7338"/>
    <w:rsid w:val="006D0AE1"/>
    <w:rsid w:val="006E53D3"/>
    <w:rsid w:val="006F3CB8"/>
    <w:rsid w:val="006F70F6"/>
    <w:rsid w:val="00700326"/>
    <w:rsid w:val="0070581F"/>
    <w:rsid w:val="00712FA6"/>
    <w:rsid w:val="007152F1"/>
    <w:rsid w:val="007310AD"/>
    <w:rsid w:val="00734442"/>
    <w:rsid w:val="00734B47"/>
    <w:rsid w:val="0073514B"/>
    <w:rsid w:val="007357E7"/>
    <w:rsid w:val="00735EF2"/>
    <w:rsid w:val="00736FA8"/>
    <w:rsid w:val="00737FBB"/>
    <w:rsid w:val="00747A5C"/>
    <w:rsid w:val="00747E54"/>
    <w:rsid w:val="00760234"/>
    <w:rsid w:val="00761BD6"/>
    <w:rsid w:val="007627E3"/>
    <w:rsid w:val="00763C68"/>
    <w:rsid w:val="00764073"/>
    <w:rsid w:val="007678F5"/>
    <w:rsid w:val="00767CE5"/>
    <w:rsid w:val="0077158E"/>
    <w:rsid w:val="00775DBC"/>
    <w:rsid w:val="0078408F"/>
    <w:rsid w:val="00786BB4"/>
    <w:rsid w:val="007874F1"/>
    <w:rsid w:val="0079012F"/>
    <w:rsid w:val="007939CD"/>
    <w:rsid w:val="00795FB4"/>
    <w:rsid w:val="007A2221"/>
    <w:rsid w:val="007A5BA3"/>
    <w:rsid w:val="007A73B2"/>
    <w:rsid w:val="007B1E2B"/>
    <w:rsid w:val="007B6778"/>
    <w:rsid w:val="007C1EDB"/>
    <w:rsid w:val="007C205C"/>
    <w:rsid w:val="007C45C3"/>
    <w:rsid w:val="007C4726"/>
    <w:rsid w:val="007C66DD"/>
    <w:rsid w:val="007C69CA"/>
    <w:rsid w:val="007D25F7"/>
    <w:rsid w:val="007D4736"/>
    <w:rsid w:val="007D4E5E"/>
    <w:rsid w:val="007E33FE"/>
    <w:rsid w:val="00803EAF"/>
    <w:rsid w:val="00807123"/>
    <w:rsid w:val="00807191"/>
    <w:rsid w:val="00813490"/>
    <w:rsid w:val="008211DE"/>
    <w:rsid w:val="00825CE1"/>
    <w:rsid w:val="008315F4"/>
    <w:rsid w:val="00831E70"/>
    <w:rsid w:val="00832D3A"/>
    <w:rsid w:val="00833CA1"/>
    <w:rsid w:val="008357BE"/>
    <w:rsid w:val="00846F9D"/>
    <w:rsid w:val="00855B53"/>
    <w:rsid w:val="00873AE0"/>
    <w:rsid w:val="00875C3B"/>
    <w:rsid w:val="00887E3B"/>
    <w:rsid w:val="00890C73"/>
    <w:rsid w:val="00893DDE"/>
    <w:rsid w:val="008A2148"/>
    <w:rsid w:val="008B1025"/>
    <w:rsid w:val="008C3DF1"/>
    <w:rsid w:val="008C5646"/>
    <w:rsid w:val="008C68BC"/>
    <w:rsid w:val="008D2588"/>
    <w:rsid w:val="008D38AB"/>
    <w:rsid w:val="008D4ACF"/>
    <w:rsid w:val="008D7899"/>
    <w:rsid w:val="008E55E7"/>
    <w:rsid w:val="008F1D29"/>
    <w:rsid w:val="008F7F50"/>
    <w:rsid w:val="00903771"/>
    <w:rsid w:val="009050ED"/>
    <w:rsid w:val="009070FF"/>
    <w:rsid w:val="00914051"/>
    <w:rsid w:val="00915A47"/>
    <w:rsid w:val="00917287"/>
    <w:rsid w:val="009209CE"/>
    <w:rsid w:val="00922AE2"/>
    <w:rsid w:val="00923383"/>
    <w:rsid w:val="00931D79"/>
    <w:rsid w:val="009329A7"/>
    <w:rsid w:val="00943769"/>
    <w:rsid w:val="00943D81"/>
    <w:rsid w:val="009456CE"/>
    <w:rsid w:val="00947442"/>
    <w:rsid w:val="00947AED"/>
    <w:rsid w:val="00953399"/>
    <w:rsid w:val="00954C84"/>
    <w:rsid w:val="00955256"/>
    <w:rsid w:val="00956E94"/>
    <w:rsid w:val="009574C0"/>
    <w:rsid w:val="00961385"/>
    <w:rsid w:val="009657ED"/>
    <w:rsid w:val="0097634B"/>
    <w:rsid w:val="0098120A"/>
    <w:rsid w:val="00981F80"/>
    <w:rsid w:val="00984067"/>
    <w:rsid w:val="00984267"/>
    <w:rsid w:val="00987829"/>
    <w:rsid w:val="009A285A"/>
    <w:rsid w:val="009A453D"/>
    <w:rsid w:val="009A5229"/>
    <w:rsid w:val="009B59AA"/>
    <w:rsid w:val="009B79EB"/>
    <w:rsid w:val="009C3A82"/>
    <w:rsid w:val="009C7EE7"/>
    <w:rsid w:val="009D749C"/>
    <w:rsid w:val="009E6CCB"/>
    <w:rsid w:val="009F14A9"/>
    <w:rsid w:val="009F1611"/>
    <w:rsid w:val="009F5F16"/>
    <w:rsid w:val="00A16384"/>
    <w:rsid w:val="00A215DA"/>
    <w:rsid w:val="00A23DB8"/>
    <w:rsid w:val="00A27E47"/>
    <w:rsid w:val="00A31165"/>
    <w:rsid w:val="00A31B70"/>
    <w:rsid w:val="00A31DA5"/>
    <w:rsid w:val="00A64D80"/>
    <w:rsid w:val="00A65819"/>
    <w:rsid w:val="00A6784E"/>
    <w:rsid w:val="00A70037"/>
    <w:rsid w:val="00A73A75"/>
    <w:rsid w:val="00A76EBC"/>
    <w:rsid w:val="00A91027"/>
    <w:rsid w:val="00A934F8"/>
    <w:rsid w:val="00AA6D9C"/>
    <w:rsid w:val="00AC7BFF"/>
    <w:rsid w:val="00AD4447"/>
    <w:rsid w:val="00AD5710"/>
    <w:rsid w:val="00AE7B90"/>
    <w:rsid w:val="00AF0D5A"/>
    <w:rsid w:val="00AF40E4"/>
    <w:rsid w:val="00AF5882"/>
    <w:rsid w:val="00B017A0"/>
    <w:rsid w:val="00B04E68"/>
    <w:rsid w:val="00B13E47"/>
    <w:rsid w:val="00B17B9F"/>
    <w:rsid w:val="00B306FA"/>
    <w:rsid w:val="00B31C53"/>
    <w:rsid w:val="00B345BC"/>
    <w:rsid w:val="00B43ADE"/>
    <w:rsid w:val="00B50D7E"/>
    <w:rsid w:val="00B543C5"/>
    <w:rsid w:val="00B54AAB"/>
    <w:rsid w:val="00B616F9"/>
    <w:rsid w:val="00B66BB9"/>
    <w:rsid w:val="00B71D4A"/>
    <w:rsid w:val="00B72C1C"/>
    <w:rsid w:val="00B772B3"/>
    <w:rsid w:val="00B83ED9"/>
    <w:rsid w:val="00B850EC"/>
    <w:rsid w:val="00B90C9E"/>
    <w:rsid w:val="00B9106A"/>
    <w:rsid w:val="00B9348E"/>
    <w:rsid w:val="00B9693A"/>
    <w:rsid w:val="00B96E9F"/>
    <w:rsid w:val="00BA51BF"/>
    <w:rsid w:val="00BA56E1"/>
    <w:rsid w:val="00BB386C"/>
    <w:rsid w:val="00BB55ED"/>
    <w:rsid w:val="00BC3418"/>
    <w:rsid w:val="00BC43E7"/>
    <w:rsid w:val="00BE1E4B"/>
    <w:rsid w:val="00BE4A46"/>
    <w:rsid w:val="00BE7CF4"/>
    <w:rsid w:val="00BF1A4E"/>
    <w:rsid w:val="00BF2EBC"/>
    <w:rsid w:val="00C02D6E"/>
    <w:rsid w:val="00C10252"/>
    <w:rsid w:val="00C11098"/>
    <w:rsid w:val="00C13284"/>
    <w:rsid w:val="00C22311"/>
    <w:rsid w:val="00C23133"/>
    <w:rsid w:val="00C252C4"/>
    <w:rsid w:val="00C33A50"/>
    <w:rsid w:val="00C35121"/>
    <w:rsid w:val="00C35231"/>
    <w:rsid w:val="00C434A6"/>
    <w:rsid w:val="00C46C68"/>
    <w:rsid w:val="00C51BEC"/>
    <w:rsid w:val="00C53475"/>
    <w:rsid w:val="00C55398"/>
    <w:rsid w:val="00C57FEF"/>
    <w:rsid w:val="00C62FED"/>
    <w:rsid w:val="00C67702"/>
    <w:rsid w:val="00C8688D"/>
    <w:rsid w:val="00C92740"/>
    <w:rsid w:val="00C93819"/>
    <w:rsid w:val="00C93CF3"/>
    <w:rsid w:val="00C95189"/>
    <w:rsid w:val="00C96215"/>
    <w:rsid w:val="00C97964"/>
    <w:rsid w:val="00CA2D76"/>
    <w:rsid w:val="00CA7214"/>
    <w:rsid w:val="00CB6018"/>
    <w:rsid w:val="00CC1F3D"/>
    <w:rsid w:val="00CC2528"/>
    <w:rsid w:val="00CC5E3A"/>
    <w:rsid w:val="00CC784B"/>
    <w:rsid w:val="00CD56BE"/>
    <w:rsid w:val="00CE0F3D"/>
    <w:rsid w:val="00CE235A"/>
    <w:rsid w:val="00CF473A"/>
    <w:rsid w:val="00CF6AC3"/>
    <w:rsid w:val="00CF6B9E"/>
    <w:rsid w:val="00CF6C70"/>
    <w:rsid w:val="00D004E5"/>
    <w:rsid w:val="00D010B6"/>
    <w:rsid w:val="00D05F23"/>
    <w:rsid w:val="00D06A59"/>
    <w:rsid w:val="00D0732F"/>
    <w:rsid w:val="00D10E38"/>
    <w:rsid w:val="00D12C61"/>
    <w:rsid w:val="00D150E6"/>
    <w:rsid w:val="00D31EC1"/>
    <w:rsid w:val="00D34673"/>
    <w:rsid w:val="00D3516E"/>
    <w:rsid w:val="00D42459"/>
    <w:rsid w:val="00D446F2"/>
    <w:rsid w:val="00D4540C"/>
    <w:rsid w:val="00D45CD1"/>
    <w:rsid w:val="00D5718E"/>
    <w:rsid w:val="00D61A90"/>
    <w:rsid w:val="00D75732"/>
    <w:rsid w:val="00D75C1D"/>
    <w:rsid w:val="00D8658B"/>
    <w:rsid w:val="00D87EAF"/>
    <w:rsid w:val="00D92ECF"/>
    <w:rsid w:val="00DB21DC"/>
    <w:rsid w:val="00DB3F40"/>
    <w:rsid w:val="00DC37E5"/>
    <w:rsid w:val="00DC3AA0"/>
    <w:rsid w:val="00DC62E5"/>
    <w:rsid w:val="00DD367B"/>
    <w:rsid w:val="00DE630A"/>
    <w:rsid w:val="00DF01E9"/>
    <w:rsid w:val="00E01337"/>
    <w:rsid w:val="00E01CF1"/>
    <w:rsid w:val="00E022D9"/>
    <w:rsid w:val="00E03264"/>
    <w:rsid w:val="00E06E02"/>
    <w:rsid w:val="00E07086"/>
    <w:rsid w:val="00E10B2D"/>
    <w:rsid w:val="00E11E0B"/>
    <w:rsid w:val="00E16851"/>
    <w:rsid w:val="00E16C88"/>
    <w:rsid w:val="00E23C85"/>
    <w:rsid w:val="00E24142"/>
    <w:rsid w:val="00E25E4A"/>
    <w:rsid w:val="00E33C15"/>
    <w:rsid w:val="00E36431"/>
    <w:rsid w:val="00E3776D"/>
    <w:rsid w:val="00E45B38"/>
    <w:rsid w:val="00E54002"/>
    <w:rsid w:val="00E542C5"/>
    <w:rsid w:val="00E5441F"/>
    <w:rsid w:val="00E56256"/>
    <w:rsid w:val="00E656CD"/>
    <w:rsid w:val="00E67E2F"/>
    <w:rsid w:val="00E71605"/>
    <w:rsid w:val="00E7357D"/>
    <w:rsid w:val="00E75DDF"/>
    <w:rsid w:val="00E768B4"/>
    <w:rsid w:val="00E80A6F"/>
    <w:rsid w:val="00E81C55"/>
    <w:rsid w:val="00E82751"/>
    <w:rsid w:val="00E855E8"/>
    <w:rsid w:val="00E95B8C"/>
    <w:rsid w:val="00EB17C8"/>
    <w:rsid w:val="00EB4AE0"/>
    <w:rsid w:val="00EB4B9C"/>
    <w:rsid w:val="00EB6B24"/>
    <w:rsid w:val="00EB7E96"/>
    <w:rsid w:val="00EC0D14"/>
    <w:rsid w:val="00EC3E3B"/>
    <w:rsid w:val="00ED02B9"/>
    <w:rsid w:val="00ED4389"/>
    <w:rsid w:val="00ED6C97"/>
    <w:rsid w:val="00EE5522"/>
    <w:rsid w:val="00EF06D1"/>
    <w:rsid w:val="00EF2C41"/>
    <w:rsid w:val="00EF62C3"/>
    <w:rsid w:val="00EF78F7"/>
    <w:rsid w:val="00EF7A61"/>
    <w:rsid w:val="00F03CB0"/>
    <w:rsid w:val="00F0701B"/>
    <w:rsid w:val="00F110F5"/>
    <w:rsid w:val="00F11F76"/>
    <w:rsid w:val="00F12958"/>
    <w:rsid w:val="00F22FA8"/>
    <w:rsid w:val="00F26F70"/>
    <w:rsid w:val="00F36394"/>
    <w:rsid w:val="00F440AF"/>
    <w:rsid w:val="00F51B5C"/>
    <w:rsid w:val="00F549BA"/>
    <w:rsid w:val="00F672B5"/>
    <w:rsid w:val="00F70C85"/>
    <w:rsid w:val="00F8231A"/>
    <w:rsid w:val="00F85E6A"/>
    <w:rsid w:val="00F860F4"/>
    <w:rsid w:val="00F92C33"/>
    <w:rsid w:val="00F96262"/>
    <w:rsid w:val="00FA07CA"/>
    <w:rsid w:val="00FA5083"/>
    <w:rsid w:val="00FA684F"/>
    <w:rsid w:val="00FC1228"/>
    <w:rsid w:val="00FC3429"/>
    <w:rsid w:val="00FC40B0"/>
    <w:rsid w:val="00FC58CD"/>
    <w:rsid w:val="00FD0E4C"/>
    <w:rsid w:val="00FD1AF4"/>
    <w:rsid w:val="00FD2CDB"/>
    <w:rsid w:val="00FD3D5D"/>
    <w:rsid w:val="00FE041D"/>
    <w:rsid w:val="00FE342A"/>
    <w:rsid w:val="00FF026D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1C530F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4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4929F0"/>
    <w:pPr>
      <w:keepNext/>
      <w:keepLines/>
      <w:pageBreakBefore/>
      <w:numPr>
        <w:numId w:val="25"/>
      </w:numPr>
      <w:pBdr>
        <w:bottom w:val="single" w:sz="12" w:space="1" w:color="4F81BD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4929F0"/>
    <w:pPr>
      <w:numPr>
        <w:ilvl w:val="1"/>
        <w:numId w:val="25"/>
      </w:numPr>
      <w:pBdr>
        <w:bottom w:val="single" w:sz="8" w:space="1" w:color="4F81BD" w:themeColor="accent1"/>
      </w:pBdr>
      <w:spacing w:before="360" w:line="240" w:lineRule="auto"/>
      <w:outlineLvl w:val="1"/>
    </w:pPr>
    <w:rPr>
      <w:rFonts w:ascii="Arial Narrow" w:hAnsi="Arial Narrow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qFormat/>
    <w:rsid w:val="004929F0"/>
    <w:pPr>
      <w:keepNext/>
      <w:keepLines/>
      <w:numPr>
        <w:ilvl w:val="2"/>
        <w:numId w:val="25"/>
      </w:numPr>
      <w:pBdr>
        <w:bottom w:val="single" w:sz="6" w:space="1" w:color="4F81BD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0000" w:themeColor="text1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4929F0"/>
    <w:pPr>
      <w:keepNext/>
      <w:keepLines/>
      <w:numPr>
        <w:ilvl w:val="3"/>
        <w:numId w:val="25"/>
      </w:numPr>
      <w:pBdr>
        <w:bottom w:val="single" w:sz="6" w:space="1" w:color="4F81BD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0000" w:themeColor="text1"/>
      <w:sz w:val="24"/>
      <w:szCs w:val="20"/>
    </w:rPr>
  </w:style>
  <w:style w:type="paragraph" w:styleId="Heading5">
    <w:name w:val="heading 5"/>
    <w:basedOn w:val="Heading4"/>
    <w:next w:val="Normal"/>
    <w:link w:val="Heading5Char"/>
    <w:qFormat/>
    <w:rsid w:val="004929F0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243F60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4929F0"/>
    <w:pPr>
      <w:pageBreakBefore/>
      <w:numPr>
        <w:ilvl w:val="5"/>
        <w:numId w:val="25"/>
      </w:numPr>
      <w:pBdr>
        <w:bottom w:val="single" w:sz="8" w:space="1" w:color="4F81BD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0000" w:themeColor="text1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4929F0"/>
    <w:pPr>
      <w:numPr>
        <w:ilvl w:val="6"/>
        <w:numId w:val="25"/>
      </w:numPr>
      <w:pBdr>
        <w:bottom w:val="single" w:sz="6" w:space="1" w:color="4F81BD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0000" w:themeColor="text1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29F0"/>
    <w:pPr>
      <w:pBdr>
        <w:bottom w:val="single" w:sz="6" w:space="1" w:color="4F81BD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0000" w:themeColor="text1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9F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  <w:rsid w:val="00C927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2740"/>
  </w:style>
  <w:style w:type="character" w:customStyle="1" w:styleId="Heading1Char">
    <w:name w:val="Heading 1 Char"/>
    <w:basedOn w:val="DefaultParagraphFont"/>
    <w:link w:val="Heading1"/>
    <w:rsid w:val="004929F0"/>
    <w:rPr>
      <w:rFonts w:ascii="Arial Narrow" w:eastAsiaTheme="majorEastAsia" w:hAnsi="Arial Narrow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4929F0"/>
    <w:rPr>
      <w:rFonts w:ascii="Arial Narrow" w:eastAsia="Calibri" w:hAnsi="Arial Narrow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rsid w:val="004929F0"/>
    <w:rPr>
      <w:rFonts w:ascii="Arial Narrow" w:eastAsiaTheme="majorEastAsia" w:hAnsi="Arial Narrow" w:cstheme="majorBidi"/>
      <w:b/>
      <w:bCs/>
      <w:color w:val="000000" w:themeColor="text1"/>
      <w:sz w:val="28"/>
      <w:szCs w:val="20"/>
    </w:rPr>
  </w:style>
  <w:style w:type="paragraph" w:styleId="ListParagraph">
    <w:name w:val="List Paragraph"/>
    <w:basedOn w:val="Normal"/>
    <w:uiPriority w:val="34"/>
    <w:rsid w:val="004929F0"/>
    <w:pPr>
      <w:ind w:left="720"/>
      <w:contextualSpacing/>
    </w:pPr>
  </w:style>
  <w:style w:type="paragraph" w:customStyle="1" w:styleId="Bullet1">
    <w:name w:val="Bullet 1"/>
    <w:basedOn w:val="ListParagraph"/>
    <w:qFormat/>
    <w:rsid w:val="007C45C3"/>
  </w:style>
  <w:style w:type="paragraph" w:customStyle="1" w:styleId="Bullet2">
    <w:name w:val="Bullet 2"/>
    <w:basedOn w:val="Bullet1"/>
    <w:qFormat/>
    <w:rsid w:val="009070FF"/>
    <w:pPr>
      <w:numPr>
        <w:numId w:val="2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3"/>
      </w:numPr>
      <w:ind w:left="454" w:hanging="454"/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unhideWhenUsed/>
    <w:rsid w:val="007C45C3"/>
    <w:rPr>
      <w:sz w:val="20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rsid w:val="00492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9F0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rsid w:val="004929F0"/>
    <w:pPr>
      <w:pBdr>
        <w:top w:val="single" w:sz="6" w:space="1" w:color="4F81BD" w:themeColor="accent1"/>
      </w:pBdr>
      <w:tabs>
        <w:tab w:val="center" w:pos="4513"/>
        <w:tab w:val="right" w:pos="9026"/>
      </w:tabs>
      <w:spacing w:after="0" w:line="240" w:lineRule="auto"/>
    </w:pPr>
    <w:rPr>
      <w:color w:val="4F81BD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929F0"/>
    <w:rPr>
      <w:rFonts w:ascii="Arial" w:eastAsia="Calibri" w:hAnsi="Arial" w:cs="Times New Roman"/>
      <w:color w:val="4F81BD" w:themeColor="accent1"/>
      <w:sz w:val="16"/>
    </w:rPr>
  </w:style>
  <w:style w:type="character" w:customStyle="1" w:styleId="Heading4Char">
    <w:name w:val="Heading 4 Char"/>
    <w:basedOn w:val="DefaultParagraphFont"/>
    <w:link w:val="Heading4"/>
    <w:rsid w:val="004929F0"/>
    <w:rPr>
      <w:rFonts w:ascii="Arial" w:eastAsiaTheme="majorEastAsia" w:hAnsi="Arial" w:cstheme="majorBidi"/>
      <w:b/>
      <w:bCs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4929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C22311"/>
    <w:pPr>
      <w:framePr w:wrap="around" w:vAnchor="text" w:hAnchor="text" w:y="1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E3B"/>
    <w:pPr>
      <w:shd w:val="clear" w:color="auto" w:fill="FFEF00"/>
    </w:pPr>
    <w:rPr>
      <w:color w:val="00388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E3B"/>
    <w:rPr>
      <w:rFonts w:ascii="Calibri Light" w:hAnsi="Calibri Light"/>
      <w:color w:val="003882"/>
      <w:sz w:val="20"/>
      <w:szCs w:val="20"/>
      <w:shd w:val="clear" w:color="auto" w:fill="FFEF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color w:val="E36C0A" w:themeColor="accent6" w:themeShade="BF"/>
      <w:sz w:val="20"/>
      <w:szCs w:val="20"/>
      <w:shd w:val="clear" w:color="auto" w:fill="FFE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929F0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eastAsia="Times New Roman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BigGrayText"/>
    <w:basedOn w:val="Normal"/>
    <w:uiPriority w:val="1"/>
    <w:qFormat/>
    <w:rsid w:val="004929F0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492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9FA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rsid w:val="00F96262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4929F0"/>
    <w:pP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929F0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4929F0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4929F0"/>
    <w:rPr>
      <w:smallCaps/>
      <w:color w:val="C0504D" w:themeColor="accent2"/>
      <w:u w:val="single"/>
    </w:rPr>
  </w:style>
  <w:style w:type="paragraph" w:styleId="MacroText">
    <w:name w:val="macro"/>
    <w:link w:val="MacroTextChar"/>
    <w:uiPriority w:val="99"/>
    <w:unhideWhenUsed/>
    <w:rsid w:val="00F22F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22FA8"/>
    <w:rPr>
      <w:rFonts w:ascii="Consolas" w:hAnsi="Consolas" w:cs="Consola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492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92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929F0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929F0"/>
    <w:rPr>
      <w:rFonts w:ascii="Arial" w:eastAsia="Calibri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qFormat/>
    <w:rsid w:val="004929F0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character" w:styleId="Emphasis">
    <w:name w:val="Emphasis"/>
    <w:basedOn w:val="DefaultParagraphFont"/>
    <w:uiPriority w:val="20"/>
    <w:qFormat/>
    <w:rsid w:val="004929F0"/>
    <w:rPr>
      <w:i/>
      <w:iCs/>
    </w:rPr>
  </w:style>
  <w:style w:type="table" w:styleId="ListTable3-Accent1">
    <w:name w:val="List Table 3 Accent 1"/>
    <w:basedOn w:val="TableNormal"/>
    <w:uiPriority w:val="48"/>
    <w:rsid w:val="00402E1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02343"/>
    <w:pPr>
      <w:spacing w:after="0" w:line="240" w:lineRule="auto"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mall">
    <w:name w:val="Table Text Small"/>
    <w:basedOn w:val="Normal"/>
    <w:qFormat/>
    <w:rsid w:val="00402343"/>
    <w:rPr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rsid w:val="004929F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929F0"/>
    <w:pPr>
      <w:tabs>
        <w:tab w:val="left" w:pos="993"/>
        <w:tab w:val="right" w:leader="dot" w:pos="9498"/>
      </w:tabs>
      <w:spacing w:after="0"/>
      <w:ind w:left="221" w:firstLine="204"/>
    </w:pPr>
    <w:rPr>
      <w:noProof/>
    </w:rPr>
  </w:style>
  <w:style w:type="paragraph" w:styleId="TOC3">
    <w:name w:val="toc 3"/>
    <w:basedOn w:val="Normal"/>
    <w:next w:val="Normal"/>
    <w:autoRedefine/>
    <w:rsid w:val="004929F0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4929F0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4929F0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4929F0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TOC7">
    <w:name w:val="toc 7"/>
    <w:basedOn w:val="Normal"/>
    <w:next w:val="Normal"/>
    <w:autoRedefine/>
    <w:uiPriority w:val="39"/>
    <w:unhideWhenUsed/>
    <w:rsid w:val="008D38AB"/>
  </w:style>
  <w:style w:type="paragraph" w:styleId="TOC8">
    <w:name w:val="toc 8"/>
    <w:basedOn w:val="Normal"/>
    <w:next w:val="Normal"/>
    <w:autoRedefine/>
    <w:uiPriority w:val="39"/>
    <w:unhideWhenUsed/>
    <w:rsid w:val="008D38AB"/>
  </w:style>
  <w:style w:type="paragraph" w:styleId="TOC9">
    <w:name w:val="toc 9"/>
    <w:basedOn w:val="Normal"/>
    <w:next w:val="Normal"/>
    <w:autoRedefine/>
    <w:uiPriority w:val="39"/>
    <w:unhideWhenUsed/>
    <w:rsid w:val="008D38AB"/>
  </w:style>
  <w:style w:type="paragraph" w:customStyle="1" w:styleId="EditorNotes">
    <w:name w:val="Editor Notes"/>
    <w:basedOn w:val="Normal"/>
    <w:next w:val="Normal"/>
    <w:qFormat/>
    <w:rsid w:val="003C3600"/>
    <w:pPr>
      <w:spacing w:after="60"/>
      <w:ind w:left="567" w:right="567"/>
      <w:jc w:val="center"/>
    </w:pPr>
    <w:rPr>
      <w:rFonts w:eastAsia="Times New Roman" w:cs="Arial"/>
      <w:i/>
      <w:color w:val="365F91" w:themeColor="accent1" w:themeShade="BF"/>
      <w:sz w:val="20"/>
    </w:rPr>
  </w:style>
  <w:style w:type="paragraph" w:customStyle="1" w:styleId="TerminGlossary">
    <w:name w:val="Term in Glossary"/>
    <w:basedOn w:val="Normal"/>
    <w:qFormat/>
    <w:rsid w:val="003A323E"/>
    <w:pPr>
      <w:ind w:left="2835" w:hanging="2835"/>
    </w:pPr>
    <w:rPr>
      <w:rFonts w:eastAsia="Times New Roman" w:cs="Arial"/>
    </w:rPr>
  </w:style>
  <w:style w:type="character" w:customStyle="1" w:styleId="Term">
    <w:name w:val="Term"/>
    <w:basedOn w:val="DefaultParagraphFont"/>
    <w:uiPriority w:val="1"/>
    <w:qFormat/>
    <w:rsid w:val="003A323E"/>
    <w:rPr>
      <w:i/>
    </w:rPr>
  </w:style>
  <w:style w:type="paragraph" w:customStyle="1" w:styleId="Definition">
    <w:name w:val="Definition"/>
    <w:basedOn w:val="Normal"/>
    <w:rsid w:val="003A323E"/>
    <w:rPr>
      <w:sz w:val="20"/>
    </w:rPr>
  </w:style>
  <w:style w:type="character" w:customStyle="1" w:styleId="DefinitionTitle">
    <w:name w:val="DefinitionTitle"/>
    <w:basedOn w:val="DefaultParagraphFont"/>
    <w:uiPriority w:val="1"/>
    <w:rsid w:val="003A323E"/>
    <w:rPr>
      <w:rFonts w:ascii="Calibri" w:hAnsi="Calibri"/>
      <w:b/>
      <w:color w:val="548DD4" w:themeColor="text2" w:themeTint="99"/>
      <w:sz w:val="20"/>
    </w:rPr>
  </w:style>
  <w:style w:type="paragraph" w:customStyle="1" w:styleId="Responsibilities">
    <w:name w:val="Responsibilities"/>
    <w:basedOn w:val="Normal"/>
    <w:rsid w:val="00E5441F"/>
    <w:pPr>
      <w:pBdr>
        <w:left w:val="single" w:sz="18" w:space="4" w:color="548DD4" w:themeColor="text2" w:themeTint="99"/>
      </w:pBdr>
      <w:spacing w:after="60"/>
      <w:ind w:left="567"/>
      <w:jc w:val="both"/>
    </w:pPr>
  </w:style>
  <w:style w:type="character" w:customStyle="1" w:styleId="ReferenceSOP">
    <w:name w:val="ReferenceSOP"/>
    <w:basedOn w:val="DefaultParagraphFont"/>
    <w:uiPriority w:val="1"/>
    <w:rsid w:val="00013946"/>
    <w:rPr>
      <w:rFonts w:ascii="Calibri" w:hAnsi="Calibri"/>
      <w:b/>
      <w:caps/>
      <w:smallCaps w:val="0"/>
      <w:color w:val="8064A2" w:themeColor="accent4"/>
      <w:sz w:val="20"/>
      <w:szCs w:val="20"/>
    </w:rPr>
  </w:style>
  <w:style w:type="paragraph" w:customStyle="1" w:styleId="EmphasisSpecial">
    <w:name w:val="EmphasisSpecial"/>
    <w:basedOn w:val="Normal"/>
    <w:rsid w:val="00457D8A"/>
    <w:pPr>
      <w:jc w:val="both"/>
    </w:pPr>
    <w:rPr>
      <w:b/>
      <w:color w:val="C00000"/>
    </w:rPr>
  </w:style>
  <w:style w:type="character" w:styleId="PlaceholderText">
    <w:name w:val="Placeholder Text"/>
    <w:basedOn w:val="DefaultParagraphFont"/>
    <w:uiPriority w:val="99"/>
    <w:semiHidden/>
    <w:rsid w:val="00C9796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929F0"/>
    <w:pPr>
      <w:spacing w:after="0"/>
      <w:outlineLvl w:val="9"/>
    </w:pPr>
    <w:rPr>
      <w:rFonts w:ascii="Cambria" w:hAnsi="Cambria"/>
      <w:color w:val="5F5F5F"/>
      <w:sz w:val="28"/>
    </w:rPr>
  </w:style>
  <w:style w:type="character" w:customStyle="1" w:styleId="New">
    <w:name w:val="New"/>
    <w:basedOn w:val="DefaultParagraphFont"/>
    <w:uiPriority w:val="1"/>
    <w:rsid w:val="00572615"/>
    <w:rPr>
      <w:color w:val="C00000"/>
    </w:rPr>
  </w:style>
  <w:style w:type="paragraph" w:customStyle="1" w:styleId="highlighty">
    <w:name w:val="highlight y"/>
    <w:basedOn w:val="highlight"/>
    <w:rsid w:val="007C205C"/>
  </w:style>
  <w:style w:type="table" w:customStyle="1" w:styleId="CDTable">
    <w:name w:val="CD Table"/>
    <w:basedOn w:val="ListTable3-Accent1"/>
    <w:uiPriority w:val="99"/>
    <w:rsid w:val="001D49C1"/>
    <w:pPr>
      <w:spacing w:before="60" w:after="60"/>
    </w:pPr>
    <w:rPr>
      <w:rFonts w:ascii="Calibri Light" w:hAnsi="Calibri Light"/>
      <w:color w:val="003882"/>
      <w:sz w:val="20"/>
    </w:rPr>
    <w:tblPr>
      <w:tblBorders>
        <w:top w:val="single" w:sz="4" w:space="0" w:color="003882"/>
        <w:left w:val="single" w:sz="4" w:space="0" w:color="003882"/>
        <w:bottom w:val="single" w:sz="4" w:space="0" w:color="003882"/>
        <w:right w:val="single" w:sz="4" w:space="0" w:color="003882"/>
        <w:insideH w:val="single" w:sz="4" w:space="0" w:color="003882"/>
        <w:insideV w:val="single" w:sz="4" w:space="0" w:color="003882"/>
      </w:tblBorders>
    </w:tblPr>
    <w:tcPr>
      <w:vAlign w:val="center"/>
    </w:tcPr>
    <w:tblStylePr w:type="firstRow">
      <w:pPr>
        <w:wordWrap/>
        <w:spacing w:beforeLines="0" w:before="60" w:beforeAutospacing="0" w:afterLines="60" w:after="60" w:afterAutospacing="0"/>
        <w:jc w:val="center"/>
      </w:pPr>
      <w:rPr>
        <w:rFonts w:ascii="Calibri" w:hAnsi="Calibri"/>
        <w:b/>
        <w:bCs/>
        <w:caps/>
        <w:smallCaps w:val="0"/>
        <w:color w:val="FFFFFF" w:themeColor="background1"/>
        <w:sz w:val="22"/>
      </w:rPr>
      <w:tblPr/>
      <w:tcPr>
        <w:shd w:val="clear" w:color="auto" w:fill="00388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Heading11">
    <w:name w:val="Heading 11"/>
    <w:basedOn w:val="Normal"/>
    <w:next w:val="Normal"/>
    <w:uiPriority w:val="9"/>
    <w:qFormat/>
    <w:rsid w:val="000303BB"/>
    <w:pPr>
      <w:keepNext/>
      <w:keepLines/>
      <w:pBdr>
        <w:bottom w:val="single" w:sz="4" w:space="1" w:color="auto"/>
      </w:pBdr>
      <w:spacing w:before="360"/>
      <w:outlineLvl w:val="0"/>
    </w:pPr>
    <w:rPr>
      <w:rFonts w:eastAsiaTheme="majorEastAsia" w:cstheme="majorBidi"/>
      <w:b/>
      <w:bCs/>
      <w:color w:val="003882"/>
      <w:sz w:val="32"/>
      <w:szCs w:val="28"/>
    </w:rPr>
  </w:style>
  <w:style w:type="paragraph" w:customStyle="1" w:styleId="Tablenormal0">
    <w:name w:val="Table normal"/>
    <w:basedOn w:val="Normal"/>
    <w:link w:val="TablenormalChar"/>
    <w:qFormat/>
    <w:rsid w:val="004929F0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4929F0"/>
    <w:rPr>
      <w:rFonts w:ascii="Arial" w:eastAsia="Calibri" w:hAnsi="Arial" w:cs="Times New Roman"/>
    </w:rPr>
  </w:style>
  <w:style w:type="paragraph" w:customStyle="1" w:styleId="Title2">
    <w:name w:val="Title 2"/>
    <w:basedOn w:val="Title"/>
    <w:next w:val="Normal"/>
    <w:qFormat/>
    <w:rsid w:val="004929F0"/>
    <w:rPr>
      <w:sz w:val="3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4929F0"/>
    <w:rPr>
      <w:rFonts w:ascii="Arial Narrow" w:eastAsiaTheme="majorEastAsia" w:hAnsi="Arial Narrow" w:cstheme="majorBidi"/>
      <w:b/>
      <w:bCs/>
      <w:color w:val="000000" w:themeColor="text1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4929F0"/>
    <w:rPr>
      <w:rFonts w:ascii="Arial Narrow" w:eastAsia="Calibri" w:hAnsi="Arial Narrow" w:cstheme="majorBidi"/>
      <w:b/>
      <w:color w:val="000000" w:themeColor="tex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4929F0"/>
    <w:rPr>
      <w:rFonts w:ascii="Arial Narrow" w:eastAsiaTheme="majorEastAsia" w:hAnsi="Arial Narrow" w:cstheme="majorBidi"/>
      <w:b/>
      <w:bCs/>
      <w:color w:val="000000" w:themeColor="text1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9F0"/>
    <w:rPr>
      <w:rFonts w:ascii="Cambria" w:eastAsiaTheme="majorEastAsia" w:hAnsi="Cambria" w:cstheme="majorBidi"/>
      <w:i/>
      <w:iCs/>
      <w:color w:val="404040"/>
      <w:szCs w:val="20"/>
    </w:rPr>
  </w:style>
  <w:style w:type="paragraph" w:customStyle="1" w:styleId="Crossreference">
    <w:name w:val="Cross reference"/>
    <w:basedOn w:val="Normal"/>
    <w:link w:val="CrossreferenceChar"/>
    <w:qFormat/>
    <w:rsid w:val="004929F0"/>
    <w:rPr>
      <w:i/>
      <w:color w:val="EEECE1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4929F0"/>
    <w:rPr>
      <w:rFonts w:ascii="Arial" w:eastAsia="Calibri" w:hAnsi="Arial" w:cs="Times New Roman"/>
      <w:i/>
      <w:color w:val="EEECE1" w:themeColor="background2"/>
      <w:sz w:val="20"/>
      <w:u w:val="single"/>
    </w:rPr>
  </w:style>
  <w:style w:type="paragraph" w:customStyle="1" w:styleId="Spacer">
    <w:name w:val="Spacer"/>
    <w:basedOn w:val="Normal"/>
    <w:qFormat/>
    <w:rsid w:val="004929F0"/>
    <w:pPr>
      <w:spacing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4929F0"/>
    <w:rPr>
      <w:rFonts w:ascii="Arial Narrow" w:hAnsi="Arial Narrow"/>
      <w:b/>
      <w:color w:val="000000" w:themeColor="text1"/>
    </w:rPr>
  </w:style>
  <w:style w:type="paragraph" w:customStyle="1" w:styleId="Bullet">
    <w:name w:val="Bullet"/>
    <w:basedOn w:val="ListParagraph"/>
    <w:qFormat/>
    <w:rsid w:val="004929F0"/>
    <w:pPr>
      <w:numPr>
        <w:numId w:val="15"/>
      </w:numPr>
      <w:contextualSpacing w:val="0"/>
    </w:pPr>
  </w:style>
  <w:style w:type="paragraph" w:customStyle="1" w:styleId="Tableheading">
    <w:name w:val="Table heading"/>
    <w:basedOn w:val="Normal"/>
    <w:qFormat/>
    <w:rsid w:val="004929F0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4929F0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4929F0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4929F0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4929F0"/>
    <w:pPr>
      <w:numPr>
        <w:numId w:val="8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4929F0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4929F0"/>
    <w:rPr>
      <w:rFonts w:ascii="Arial" w:eastAsia="Calibri" w:hAnsi="Arial" w:cs="Times New Roman"/>
      <w:b/>
      <w:sz w:val="20"/>
    </w:rPr>
  </w:style>
  <w:style w:type="paragraph" w:customStyle="1" w:styleId="Tinyline">
    <w:name w:val="Tiny line"/>
    <w:basedOn w:val="Spacer"/>
    <w:qFormat/>
    <w:rsid w:val="004929F0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4929F0"/>
    <w:pPr>
      <w:pageBreakBefore/>
      <w:pBdr>
        <w:bottom w:val="single" w:sz="8" w:space="0" w:color="4F81BD" w:themeColor="accent1"/>
      </w:pBdr>
      <w:spacing w:before="200" w:after="40"/>
      <w:contextualSpacing w:val="0"/>
    </w:pPr>
    <w:rPr>
      <w:rFonts w:ascii="Arial Narrow" w:hAnsi="Arial Narrow"/>
      <w:sz w:val="40"/>
    </w:rPr>
  </w:style>
  <w:style w:type="paragraph" w:customStyle="1" w:styleId="Instruction">
    <w:name w:val="Instruction"/>
    <w:basedOn w:val="Tablenormal0"/>
    <w:qFormat/>
    <w:rsid w:val="004929F0"/>
    <w:rPr>
      <w:i/>
      <w:sz w:val="18"/>
    </w:rPr>
  </w:style>
  <w:style w:type="paragraph" w:customStyle="1" w:styleId="Numbering">
    <w:name w:val="Numbering"/>
    <w:basedOn w:val="Normal"/>
    <w:qFormat/>
    <w:rsid w:val="004929F0"/>
    <w:pPr>
      <w:numPr>
        <w:numId w:val="11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4929F0"/>
    <w:pPr>
      <w:numPr>
        <w:numId w:val="12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4929F0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4929F0"/>
    <w:pPr>
      <w:pageBreakBefore/>
      <w:pBdr>
        <w:bottom w:val="single" w:sz="12" w:space="1" w:color="4F81BD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EEECE1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4929F0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EEECE1" w:themeColor="background2"/>
      <w:sz w:val="24"/>
      <w:szCs w:val="20"/>
    </w:rPr>
  </w:style>
  <w:style w:type="paragraph" w:customStyle="1" w:styleId="Legalnumbering">
    <w:name w:val="Legal numbering"/>
    <w:basedOn w:val="Normal"/>
    <w:qFormat/>
    <w:rsid w:val="004929F0"/>
    <w:pPr>
      <w:numPr>
        <w:numId w:val="13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4929F0"/>
    <w:rPr>
      <w:rFonts w:ascii="Arial Narrow" w:hAnsi="Arial Narrow"/>
      <w:b/>
      <w:color w:val="EEECE1" w:themeColor="background2"/>
      <w:sz w:val="24"/>
    </w:rPr>
  </w:style>
  <w:style w:type="character" w:styleId="Strong">
    <w:name w:val="Strong"/>
    <w:uiPriority w:val="22"/>
    <w:qFormat/>
    <w:rsid w:val="004929F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9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9F0"/>
    <w:rPr>
      <w:rFonts w:ascii="Arial" w:eastAsia="Calibri" w:hAnsi="Arial" w:cs="Times New Roman"/>
      <w:b/>
      <w:bCs/>
      <w:i/>
      <w:iCs/>
      <w:color w:val="4F81BD" w:themeColor="accent1"/>
      <w:sz w:val="20"/>
    </w:rPr>
  </w:style>
  <w:style w:type="character" w:styleId="IntenseEmphasis">
    <w:name w:val="Intense Emphasis"/>
    <w:uiPriority w:val="21"/>
    <w:qFormat/>
    <w:rsid w:val="004929F0"/>
    <w:rPr>
      <w:b/>
      <w:bCs/>
      <w:i/>
      <w:iCs/>
      <w:color w:val="4F81BD" w:themeColor="accent1"/>
    </w:rPr>
  </w:style>
  <w:style w:type="paragraph" w:customStyle="1" w:styleId="Titlesubheadingsnotforcontents">
    <w:name w:val="Title sub headings not for contents"/>
    <w:basedOn w:val="Normal"/>
    <w:next w:val="Normal"/>
    <w:qFormat/>
    <w:rsid w:val="004929F0"/>
    <w:pPr>
      <w:pBdr>
        <w:bottom w:val="single" w:sz="6" w:space="1" w:color="4F81BD" w:themeColor="accent1"/>
      </w:pBdr>
    </w:pPr>
    <w:rPr>
      <w:b/>
      <w:color w:val="000000" w:themeColor="text1"/>
      <w:sz w:val="28"/>
    </w:rPr>
  </w:style>
  <w:style w:type="paragraph" w:customStyle="1" w:styleId="MCDEMfooter">
    <w:name w:val="MCDEM footer"/>
    <w:basedOn w:val="Normal"/>
    <w:next w:val="Normal"/>
    <w:rsid w:val="004929F0"/>
    <w:pPr>
      <w:pBdr>
        <w:top w:val="single" w:sz="6" w:space="1" w:color="4F81BD" w:themeColor="accent1"/>
      </w:pBdr>
      <w:tabs>
        <w:tab w:val="right" w:pos="9497"/>
      </w:tabs>
      <w:spacing w:after="0" w:line="240" w:lineRule="auto"/>
      <w:contextualSpacing/>
    </w:pPr>
    <w:rPr>
      <w:rFonts w:eastAsia="Times New Roman"/>
      <w:color w:val="365F91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4929F0"/>
    <w:pPr>
      <w:numPr>
        <w:numId w:val="14"/>
      </w:numPr>
    </w:pPr>
  </w:style>
  <w:style w:type="paragraph" w:customStyle="1" w:styleId="MCDEMheader">
    <w:name w:val="MCDEM header"/>
    <w:basedOn w:val="Normal"/>
    <w:qFormat/>
    <w:rsid w:val="004929F0"/>
    <w:pPr>
      <w:spacing w:after="0"/>
    </w:pPr>
    <w:rPr>
      <w:i/>
      <w:color w:val="365F91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4929F0"/>
    <w:rPr>
      <w:i/>
      <w:color w:val="365F91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4929F0"/>
    <w:rPr>
      <w:rFonts w:ascii="Arial" w:eastAsia="Calibri" w:hAnsi="Arial" w:cs="Times New Roman"/>
      <w:i/>
      <w:color w:val="365F91" w:themeColor="accent1" w:themeShade="BF"/>
      <w:lang w:eastAsia="en-NZ"/>
    </w:rPr>
  </w:style>
  <w:style w:type="paragraph" w:customStyle="1" w:styleId="Redtextbullets">
    <w:name w:val="Redtext bullets"/>
    <w:basedOn w:val="Normal"/>
    <w:rsid w:val="004929F0"/>
    <w:pPr>
      <w:numPr>
        <w:numId w:val="20"/>
      </w:numPr>
      <w:spacing w:before="20" w:after="20" w:line="240" w:lineRule="auto"/>
    </w:pPr>
    <w:rPr>
      <w:color w:val="C0504D" w:themeColor="accent2"/>
    </w:rPr>
  </w:style>
  <w:style w:type="paragraph" w:customStyle="1" w:styleId="TableText">
    <w:name w:val="Table Text"/>
    <w:basedOn w:val="Normal"/>
    <w:rsid w:val="004929F0"/>
    <w:pPr>
      <w:spacing w:line="240" w:lineRule="auto"/>
    </w:pPr>
    <w:rPr>
      <w:rFonts w:eastAsia="Times New Roman"/>
      <w:color w:val="000000"/>
      <w:szCs w:val="20"/>
      <w:lang w:val="en-US"/>
    </w:rPr>
  </w:style>
  <w:style w:type="paragraph" w:customStyle="1" w:styleId="Heading1NoNumbering">
    <w:name w:val="Heading 1 No Numbering"/>
    <w:basedOn w:val="Heading1"/>
    <w:next w:val="Normal"/>
    <w:qFormat/>
    <w:rsid w:val="004929F0"/>
    <w:pPr>
      <w:pageBreakBefore w:val="0"/>
      <w:numPr>
        <w:numId w:val="0"/>
      </w:numPr>
    </w:pPr>
  </w:style>
  <w:style w:type="paragraph" w:customStyle="1" w:styleId="Heading2NoNumbering">
    <w:name w:val="Heading 2 No Numbering"/>
    <w:basedOn w:val="Heading2"/>
    <w:next w:val="Normal"/>
    <w:qFormat/>
    <w:rsid w:val="004929F0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Heading3"/>
    <w:next w:val="Normal"/>
    <w:qFormat/>
    <w:rsid w:val="004929F0"/>
    <w:pPr>
      <w:numPr>
        <w:ilvl w:val="0"/>
        <w:numId w:val="0"/>
      </w:numPr>
    </w:pPr>
  </w:style>
  <w:style w:type="paragraph" w:customStyle="1" w:styleId="highlight">
    <w:name w:val="highlight"/>
    <w:basedOn w:val="Normal"/>
    <w:qFormat/>
    <w:rsid w:val="007C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47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80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1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3139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75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8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7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693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3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0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31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NRPortbl\DPMC\HAMMONDTOOKEA\Reporting%20on%20use%20of%20powers%20during%20a%20transition%20perio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A5C96C209E49D1BDE2FEAC1E0C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703D-3363-40B4-8352-F4B3103F2E51}"/>
      </w:docPartPr>
      <w:docPartBody>
        <w:p w:rsidR="00395B6F" w:rsidRDefault="00C54DE3" w:rsidP="00C54DE3">
          <w:pPr>
            <w:pStyle w:val="90A5C96C209E49D1BDE2FEAC1E0CD6FC"/>
          </w:pPr>
          <w:r w:rsidRPr="007A2F06">
            <w:rPr>
              <w:rStyle w:val="PlaceholderText"/>
            </w:rPr>
            <w:t>[Title]</w:t>
          </w:r>
        </w:p>
      </w:docPartBody>
    </w:docPart>
    <w:docPart>
      <w:docPartPr>
        <w:name w:val="41CD5B18AAF645E69C0021218F43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F48B-F081-4CDE-AF8C-25E1194BA535}"/>
      </w:docPartPr>
      <w:docPartBody>
        <w:p w:rsidR="00395B6F" w:rsidRDefault="00C54DE3" w:rsidP="00C54DE3">
          <w:pPr>
            <w:pStyle w:val="41CD5B18AAF645E69C0021218F43BFF2"/>
          </w:pPr>
          <w:r w:rsidRPr="007A2F0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E5"/>
    <w:rsid w:val="00066998"/>
    <w:rsid w:val="000C7E6D"/>
    <w:rsid w:val="001719E5"/>
    <w:rsid w:val="001E4413"/>
    <w:rsid w:val="0033376B"/>
    <w:rsid w:val="00395B6F"/>
    <w:rsid w:val="003A29B0"/>
    <w:rsid w:val="003F7CFE"/>
    <w:rsid w:val="00605700"/>
    <w:rsid w:val="006C489A"/>
    <w:rsid w:val="006E4902"/>
    <w:rsid w:val="007D09D9"/>
    <w:rsid w:val="00867E44"/>
    <w:rsid w:val="00882E5B"/>
    <w:rsid w:val="008C12CF"/>
    <w:rsid w:val="00B62870"/>
    <w:rsid w:val="00C54DE3"/>
    <w:rsid w:val="00CA2DF7"/>
    <w:rsid w:val="00D84547"/>
    <w:rsid w:val="00E9610F"/>
    <w:rsid w:val="00F8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DE3"/>
    <w:rPr>
      <w:color w:val="808080"/>
    </w:rPr>
  </w:style>
  <w:style w:type="paragraph" w:customStyle="1" w:styleId="6E98802C4D5746CB8709D7C5B4C4CEE3">
    <w:name w:val="6E98802C4D5746CB8709D7C5B4C4CEE3"/>
    <w:rsid w:val="00882E5B"/>
  </w:style>
  <w:style w:type="paragraph" w:customStyle="1" w:styleId="39F9C2AA258A48168B661CFF87E54C79">
    <w:name w:val="39F9C2AA258A48168B661CFF87E54C79"/>
    <w:rsid w:val="00CA2DF7"/>
  </w:style>
  <w:style w:type="paragraph" w:customStyle="1" w:styleId="90A5C96C209E49D1BDE2FEAC1E0CD6FC">
    <w:name w:val="90A5C96C209E49D1BDE2FEAC1E0CD6FC"/>
    <w:rsid w:val="00C54DE3"/>
  </w:style>
  <w:style w:type="paragraph" w:customStyle="1" w:styleId="41CD5B18AAF645E69C0021218F43BFF2">
    <w:name w:val="41CD5B18AAF645E69C0021218F43BFF2"/>
    <w:rsid w:val="00C54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022D-30DB-486C-831D-596C1B1E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powers exercised during a transition period template</vt:lpstr>
    </vt:vector>
  </TitlesOfParts>
  <Manager/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powers exercised during a transition period template</dc:title>
  <dc:subject>Recovery</dc:subject>
  <dc:creator/>
  <cp:keywords>response, recovery, transition, report, emergency, MCDEM, template, powers</cp:keywords>
  <dc:description/>
  <cp:lastModifiedBy/>
  <cp:revision>1</cp:revision>
  <dcterms:created xsi:type="dcterms:W3CDTF">2019-06-30T22:24:00Z</dcterms:created>
  <dcterms:modified xsi:type="dcterms:W3CDTF">2019-06-30T22:24:00Z</dcterms:modified>
  <cp:contentStatus/>
</cp:coreProperties>
</file>